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66" w:rsidRDefault="000F5A66" w:rsidP="000F5A6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:</w:t>
      </w:r>
    </w:p>
    <w:p w:rsidR="000F5A66" w:rsidRDefault="000F5A66" w:rsidP="000F5A6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АУ «Бабушкинский ИКЦ»</w:t>
      </w:r>
    </w:p>
    <w:p w:rsidR="000F5A66" w:rsidRDefault="000F5A66" w:rsidP="000F5A66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стаф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А. ____________</w:t>
      </w:r>
    </w:p>
    <w:p w:rsidR="000F5A66" w:rsidRDefault="000F5A66" w:rsidP="000F5A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5A66" w:rsidRDefault="000F5A66" w:rsidP="000F5A66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лан – программа развития клубного учреждения на 201</w:t>
      </w:r>
      <w:r w:rsidR="00DC62D3" w:rsidRPr="00DC62D3">
        <w:rPr>
          <w:rFonts w:ascii="Times New Roman" w:hAnsi="Times New Roman"/>
          <w:b/>
          <w:sz w:val="36"/>
          <w:szCs w:val="36"/>
        </w:rPr>
        <w:t>7</w:t>
      </w:r>
      <w:r>
        <w:rPr>
          <w:rFonts w:ascii="Times New Roman" w:hAnsi="Times New Roman"/>
          <w:b/>
          <w:sz w:val="36"/>
          <w:szCs w:val="36"/>
        </w:rPr>
        <w:t xml:space="preserve"> г.</w:t>
      </w:r>
    </w:p>
    <w:p w:rsidR="000F5A66" w:rsidRDefault="000F5A66" w:rsidP="000F5A66">
      <w:pPr>
        <w:rPr>
          <w:sz w:val="28"/>
          <w:szCs w:val="28"/>
        </w:rPr>
      </w:pPr>
      <w:r>
        <w:rPr>
          <w:b/>
          <w:sz w:val="36"/>
          <w:szCs w:val="36"/>
        </w:rPr>
        <w:t>Цель:</w:t>
      </w:r>
      <w:r>
        <w:t xml:space="preserve"> </w:t>
      </w:r>
      <w:r>
        <w:rPr>
          <w:sz w:val="32"/>
          <w:szCs w:val="32"/>
        </w:rPr>
        <w:t>Повышение социально- культурного уровня населения.</w:t>
      </w:r>
    </w:p>
    <w:p w:rsidR="000F5A66" w:rsidRDefault="000F5A66" w:rsidP="000F5A66">
      <w:pPr>
        <w:rPr>
          <w:sz w:val="32"/>
          <w:szCs w:val="32"/>
        </w:rPr>
      </w:pPr>
      <w:r>
        <w:rPr>
          <w:b/>
          <w:sz w:val="36"/>
          <w:szCs w:val="36"/>
        </w:rPr>
        <w:t>Задачи:</w:t>
      </w:r>
      <w:r>
        <w:t xml:space="preserve"> </w:t>
      </w:r>
      <w:r>
        <w:rPr>
          <w:sz w:val="32"/>
          <w:szCs w:val="32"/>
        </w:rPr>
        <w:t>Улучшение потребности населения в сфере культуры, развитие художественно - самодеятельного творчества, новых форм культурно - досуговой  деятельности населения. Повышение качества культуры обслуживания населения города. Привлечение детей и молодежи к участию в мероприятиях патриотического направления и здорового образа жизни.</w:t>
      </w:r>
    </w:p>
    <w:p w:rsidR="000F5A66" w:rsidRPr="008E1542" w:rsidRDefault="000F5A66" w:rsidP="000F5A66">
      <w:pPr>
        <w:rPr>
          <w:rFonts w:ascii="Times New Roman" w:hAnsi="Times New Roman"/>
          <w:b/>
          <w:sz w:val="24"/>
          <w:szCs w:val="24"/>
        </w:rPr>
      </w:pPr>
    </w:p>
    <w:p w:rsidR="000F5A66" w:rsidRPr="008E1542" w:rsidRDefault="000F5A66" w:rsidP="000F5A66">
      <w:pPr>
        <w:rPr>
          <w:rFonts w:ascii="Times New Roman" w:hAnsi="Times New Roman"/>
          <w:b/>
          <w:sz w:val="24"/>
          <w:szCs w:val="24"/>
        </w:rPr>
      </w:pPr>
    </w:p>
    <w:p w:rsidR="000F5A66" w:rsidRPr="008E1542" w:rsidRDefault="000F5A66" w:rsidP="000F5A66">
      <w:pPr>
        <w:rPr>
          <w:rFonts w:ascii="Times New Roman" w:hAnsi="Times New Roman"/>
          <w:b/>
          <w:sz w:val="24"/>
          <w:szCs w:val="24"/>
        </w:rPr>
      </w:pPr>
    </w:p>
    <w:p w:rsidR="000F5A66" w:rsidRPr="008E1542" w:rsidRDefault="000F5A66" w:rsidP="000F5A66">
      <w:pPr>
        <w:rPr>
          <w:rFonts w:ascii="Times New Roman" w:hAnsi="Times New Roman"/>
          <w:b/>
          <w:sz w:val="24"/>
          <w:szCs w:val="24"/>
        </w:rPr>
      </w:pPr>
    </w:p>
    <w:p w:rsidR="000F5A66" w:rsidRPr="008E1542" w:rsidRDefault="000F5A66" w:rsidP="000F5A66">
      <w:pPr>
        <w:rPr>
          <w:rFonts w:ascii="Times New Roman" w:hAnsi="Times New Roman"/>
          <w:b/>
          <w:sz w:val="24"/>
          <w:szCs w:val="24"/>
        </w:rPr>
      </w:pPr>
    </w:p>
    <w:p w:rsidR="000F5A66" w:rsidRPr="008E1542" w:rsidRDefault="000F5A66" w:rsidP="000F5A66">
      <w:pPr>
        <w:rPr>
          <w:rFonts w:ascii="Times New Roman" w:hAnsi="Times New Roman"/>
          <w:b/>
          <w:sz w:val="24"/>
          <w:szCs w:val="24"/>
        </w:rPr>
      </w:pPr>
    </w:p>
    <w:p w:rsidR="000F5A66" w:rsidRPr="008E1542" w:rsidRDefault="000F5A66" w:rsidP="000F5A66">
      <w:pPr>
        <w:rPr>
          <w:rFonts w:ascii="Times New Roman" w:hAnsi="Times New Roman"/>
          <w:b/>
          <w:sz w:val="24"/>
          <w:szCs w:val="24"/>
        </w:rPr>
      </w:pPr>
    </w:p>
    <w:p w:rsidR="000F5A66" w:rsidRPr="000F5A66" w:rsidRDefault="000F5A66" w:rsidP="000F5A66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2049"/>
        <w:tblW w:w="12531" w:type="dxa"/>
        <w:tblLook w:val="04A0" w:firstRow="1" w:lastRow="0" w:firstColumn="1" w:lastColumn="0" w:noHBand="0" w:noVBand="1"/>
      </w:tblPr>
      <w:tblGrid>
        <w:gridCol w:w="580"/>
        <w:gridCol w:w="1930"/>
        <w:gridCol w:w="2240"/>
        <w:gridCol w:w="3520"/>
        <w:gridCol w:w="1500"/>
        <w:gridCol w:w="1674"/>
        <w:gridCol w:w="1087"/>
      </w:tblGrid>
      <w:tr w:rsidR="000F5A66" w:rsidTr="00513B31">
        <w:trPr>
          <w:trHeight w:val="6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я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затрат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ашиваемая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</w:t>
            </w:r>
          </w:p>
        </w:tc>
      </w:tr>
      <w:tr w:rsidR="000F5A66" w:rsidTr="00513B31">
        <w:trPr>
          <w:trHeight w:val="163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Pr="000F5A66" w:rsidRDefault="000F5A66" w:rsidP="00DC62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изованное предст</w:t>
            </w:r>
            <w:r w:rsidR="00AC3D6E">
              <w:rPr>
                <w:rFonts w:ascii="Times New Roman" w:hAnsi="Times New Roman"/>
              </w:rPr>
              <w:t>авление для детей на соц. елке.</w:t>
            </w:r>
            <w:r w:rsidR="00DC62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="00DC62D3">
              <w:rPr>
                <w:rFonts w:ascii="Times New Roman" w:hAnsi="Times New Roman"/>
              </w:rPr>
              <w:t>В гостях у Маши и Медвед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 w:rsidP="000F5A66">
            <w:pPr>
              <w:spacing w:line="240" w:lineRule="auto"/>
              <w:rPr>
                <w:rFonts w:ascii="Times New Roman" w:hAnsi="Times New Roman"/>
              </w:rPr>
            </w:pPr>
          </w:p>
          <w:p w:rsidR="000F5A66" w:rsidRDefault="00DC62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 xml:space="preserve"> декабря 201</w:t>
            </w:r>
            <w:r>
              <w:rPr>
                <w:rFonts w:ascii="Times New Roman" w:hAnsi="Times New Roman"/>
                <w:lang w:val="en-US"/>
              </w:rPr>
              <w:t>6</w:t>
            </w:r>
            <w:r w:rsidR="000F5A66">
              <w:rPr>
                <w:rFonts w:ascii="Times New Roman" w:hAnsi="Times New Roman"/>
              </w:rPr>
              <w:t>г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:rsidR="008D3D60" w:rsidRDefault="008D3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DC62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ехова Н.А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ламатова</w:t>
            </w:r>
            <w:proofErr w:type="spellEnd"/>
            <w:r>
              <w:rPr>
                <w:rFonts w:ascii="Times New Roman" w:hAnsi="Times New Roman"/>
              </w:rPr>
              <w:t xml:space="preserve"> А.С.</w:t>
            </w:r>
          </w:p>
          <w:p w:rsidR="008D3D60" w:rsidRDefault="008D3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ч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ч.</w:t>
            </w:r>
          </w:p>
          <w:p w:rsidR="008D3D60" w:rsidRDefault="008D3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 w:rsidP="00E0495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8D3D60" w:rsidRDefault="008D3D60" w:rsidP="00E04959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F5A66" w:rsidTr="00513B31">
        <w:trPr>
          <w:trHeight w:val="11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Pr="00DC62D3" w:rsidRDefault="00DC62D3" w:rsidP="00DC62D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лубой огонек «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вогодня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уролес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DC62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0F5A66">
              <w:rPr>
                <w:rFonts w:ascii="Times New Roman" w:hAnsi="Times New Roman"/>
              </w:rPr>
              <w:t xml:space="preserve"> декабря 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тафаева</w:t>
            </w:r>
            <w:proofErr w:type="spellEnd"/>
            <w:r>
              <w:rPr>
                <w:rFonts w:ascii="Times New Roman" w:hAnsi="Times New Roman"/>
              </w:rPr>
              <w:t xml:space="preserve"> Л.А.</w:t>
            </w:r>
          </w:p>
          <w:p w:rsidR="000F5A66" w:rsidRPr="00953907" w:rsidRDefault="00DC62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тузов М.А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ч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ч.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DC62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0F5A66">
              <w:rPr>
                <w:rFonts w:ascii="Times New Roman" w:hAnsi="Times New Roman"/>
              </w:rPr>
              <w:t>00,0</w:t>
            </w:r>
          </w:p>
          <w:p w:rsidR="008D3D60" w:rsidRDefault="008D3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8D3D60" w:rsidRDefault="008D3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A66" w:rsidTr="00513B31">
        <w:trPr>
          <w:trHeight w:val="12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енский концерт</w:t>
            </w:r>
          </w:p>
          <w:p w:rsidR="000F5A66" w:rsidRDefault="000F5A66" w:rsidP="00DC62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DC62D3">
              <w:rPr>
                <w:rFonts w:ascii="Times New Roman" w:hAnsi="Times New Roman"/>
                <w:shd w:val="clear" w:color="auto" w:fill="FFFFFF"/>
              </w:rPr>
              <w:t>Рождественская сказк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января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а В.В.</w:t>
            </w:r>
          </w:p>
          <w:p w:rsidR="000F5A66" w:rsidRDefault="00DC62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ехова Н.А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ч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ч.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DC62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F5A66">
              <w:rPr>
                <w:rFonts w:ascii="Times New Roman" w:hAnsi="Times New Roman"/>
              </w:rPr>
              <w:t>00,0</w:t>
            </w:r>
          </w:p>
          <w:p w:rsidR="008D3D60" w:rsidRDefault="008D3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A66" w:rsidTr="00513B3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 w:rsidP="004341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для детей «Рождественск</w:t>
            </w:r>
            <w:r w:rsidR="00E04959">
              <w:rPr>
                <w:rFonts w:ascii="Times New Roman" w:hAnsi="Times New Roman"/>
              </w:rPr>
              <w:t xml:space="preserve">ое приключение </w:t>
            </w:r>
            <w:r w:rsidR="004341FE">
              <w:rPr>
                <w:rFonts w:ascii="Times New Roman" w:hAnsi="Times New Roman"/>
              </w:rPr>
              <w:t>Хрусталик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:rsidR="008D3D60" w:rsidRDefault="008D3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А.Н.</w:t>
            </w:r>
          </w:p>
          <w:p w:rsidR="000F5A66" w:rsidRDefault="004341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ламатова</w:t>
            </w:r>
            <w:proofErr w:type="spellEnd"/>
            <w:r>
              <w:rPr>
                <w:rFonts w:ascii="Times New Roman" w:hAnsi="Times New Roman"/>
              </w:rPr>
              <w:t xml:space="preserve"> А.С.</w:t>
            </w:r>
          </w:p>
          <w:p w:rsidR="008D3D60" w:rsidRDefault="008D3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3C268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0F5A66">
              <w:rPr>
                <w:rFonts w:ascii="Times New Roman" w:hAnsi="Times New Roman"/>
              </w:rPr>
              <w:t xml:space="preserve"> ч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ч.</w:t>
            </w:r>
          </w:p>
          <w:p w:rsidR="008D3D60" w:rsidRDefault="008D3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E04959" w:rsidP="00E0495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4341FE">
              <w:rPr>
                <w:rFonts w:ascii="Times New Roman" w:hAnsi="Times New Roman"/>
              </w:rPr>
              <w:t>7</w:t>
            </w:r>
            <w:r w:rsidR="000F5A66">
              <w:rPr>
                <w:rFonts w:ascii="Times New Roman" w:hAnsi="Times New Roman"/>
              </w:rPr>
              <w:t>00,0</w:t>
            </w:r>
          </w:p>
          <w:p w:rsidR="008D3D60" w:rsidRDefault="008D3D60" w:rsidP="00E0495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959" w:rsidRDefault="00E04959" w:rsidP="00E04959">
            <w:pPr>
              <w:spacing w:line="240" w:lineRule="auto"/>
              <w:rPr>
                <w:rFonts w:ascii="Times New Roman" w:hAnsi="Times New Roman"/>
              </w:rPr>
            </w:pPr>
          </w:p>
          <w:p w:rsidR="00E04959" w:rsidRDefault="00E0495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E04959" w:rsidRDefault="00082430" w:rsidP="000824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E04959" w:rsidRDefault="00E04959" w:rsidP="0008243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F5A66" w:rsidTr="00513B3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 w:rsidP="004341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 отдыха с концертной программой  «</w:t>
            </w:r>
            <w:r w:rsidR="004341FE">
              <w:rPr>
                <w:rFonts w:ascii="Times New Roman" w:hAnsi="Times New Roman"/>
                <w:shd w:val="clear" w:color="auto" w:fill="FFFFFF"/>
              </w:rPr>
              <w:t>Корпорация любв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февраль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ламатова</w:t>
            </w:r>
            <w:proofErr w:type="spellEnd"/>
            <w:r>
              <w:rPr>
                <w:rFonts w:ascii="Times New Roman" w:hAnsi="Times New Roman"/>
              </w:rPr>
              <w:t xml:space="preserve"> А.С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тафаева</w:t>
            </w:r>
            <w:proofErr w:type="spellEnd"/>
            <w:r>
              <w:rPr>
                <w:rFonts w:ascii="Times New Roman" w:hAnsi="Times New Roman"/>
              </w:rPr>
              <w:t xml:space="preserve"> Л.А.</w:t>
            </w:r>
          </w:p>
          <w:p w:rsidR="003C268B" w:rsidRDefault="003C268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ехова Н.А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ч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ч.</w:t>
            </w:r>
          </w:p>
          <w:p w:rsidR="003C268B" w:rsidRDefault="003C268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ч.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4341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F5A66">
              <w:rPr>
                <w:rFonts w:ascii="Times New Roman" w:hAnsi="Times New Roman"/>
              </w:rPr>
              <w:t>000,0</w:t>
            </w:r>
          </w:p>
          <w:p w:rsidR="008D3D60" w:rsidRDefault="008D3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8D3D60" w:rsidRDefault="008D3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A66" w:rsidTr="00513B3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 w:rsidP="000824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, разъяснительная работа для детей и подростков. «</w:t>
            </w:r>
            <w:r w:rsidR="00082430">
              <w:rPr>
                <w:rFonts w:ascii="Times New Roman" w:hAnsi="Times New Roman"/>
              </w:rPr>
              <w:t xml:space="preserve">Терроризм – Угроза </w:t>
            </w:r>
            <w:r w:rsidR="00BD088D">
              <w:rPr>
                <w:rFonts w:ascii="Times New Roman" w:hAnsi="Times New Roman"/>
              </w:rPr>
              <w:t xml:space="preserve"> обществу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:rsidR="008D3D60" w:rsidRDefault="008D3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rPr>
                <w:rFonts w:ascii="Times New Roman" w:hAnsi="Times New Roman"/>
              </w:rPr>
            </w:pPr>
          </w:p>
          <w:p w:rsidR="00953907" w:rsidRDefault="009539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леткин</w:t>
            </w:r>
            <w:proofErr w:type="spellEnd"/>
            <w:r>
              <w:rPr>
                <w:rFonts w:ascii="Times New Roman" w:hAnsi="Times New Roman"/>
              </w:rPr>
              <w:t xml:space="preserve"> Р.С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а В.В.</w:t>
            </w:r>
          </w:p>
          <w:p w:rsidR="008D3D60" w:rsidRDefault="008D3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ч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ч.</w:t>
            </w:r>
          </w:p>
          <w:p w:rsidR="008D3D60" w:rsidRDefault="008D3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  <w:p w:rsidR="008D3D60" w:rsidRDefault="008D3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8D3D60" w:rsidRDefault="008D3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A66" w:rsidTr="00513B3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9539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 вечер отдыха</w:t>
            </w:r>
          </w:p>
          <w:p w:rsidR="000F5A66" w:rsidRDefault="000F5A66" w:rsidP="004341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341FE">
              <w:rPr>
                <w:rFonts w:ascii="Times New Roman" w:hAnsi="Times New Roman"/>
                <w:shd w:val="clear" w:color="auto" w:fill="FFFFFF"/>
              </w:rPr>
              <w:t>Честь имею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4341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а В.В.</w:t>
            </w:r>
          </w:p>
          <w:p w:rsidR="000F5A66" w:rsidRDefault="00EB71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ехова Н.А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А.Н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ч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ч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ч.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4341F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  <w:p w:rsidR="008D3D60" w:rsidRDefault="008D3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8D3D60" w:rsidRDefault="008D3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A66" w:rsidTr="00513B31">
        <w:trPr>
          <w:trHeight w:val="19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D6E" w:rsidRDefault="00AC3D6E" w:rsidP="00AC3D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афета</w:t>
            </w:r>
            <w:r w:rsidR="000F5A66">
              <w:rPr>
                <w:rFonts w:ascii="Times New Roman" w:hAnsi="Times New Roman"/>
              </w:rPr>
              <w:t xml:space="preserve"> среди шк</w:t>
            </w:r>
            <w:r>
              <w:rPr>
                <w:rFonts w:ascii="Times New Roman" w:hAnsi="Times New Roman"/>
              </w:rPr>
              <w:t>ольников с целью пропаганды ЗОЖ</w:t>
            </w:r>
          </w:p>
          <w:p w:rsidR="000F5A66" w:rsidRDefault="000F5A66" w:rsidP="00AC3D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</w:t>
            </w:r>
            <w:r w:rsidR="00AC3D6E">
              <w:rPr>
                <w:rFonts w:ascii="Times New Roman" w:hAnsi="Times New Roman"/>
                <w:shd w:val="clear" w:color="auto" w:fill="FFFFFF"/>
              </w:rPr>
              <w:t xml:space="preserve">Новому </w:t>
            </w:r>
            <w:proofErr w:type="gramStart"/>
            <w:r w:rsidR="00AC3D6E">
              <w:rPr>
                <w:rFonts w:ascii="Times New Roman" w:hAnsi="Times New Roman"/>
                <w:shd w:val="clear" w:color="auto" w:fill="FFFFFF"/>
              </w:rPr>
              <w:t>тысячелетию-здоровое</w:t>
            </w:r>
            <w:proofErr w:type="gramEnd"/>
            <w:r w:rsidR="00AC3D6E">
              <w:rPr>
                <w:rFonts w:ascii="Times New Roman" w:hAnsi="Times New Roman"/>
                <w:shd w:val="clear" w:color="auto" w:fill="FFFFFF"/>
              </w:rPr>
              <w:t xml:space="preserve"> поколение</w:t>
            </w:r>
            <w:r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:rsidR="008D3D60" w:rsidRDefault="008D3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D3D60" w:rsidRDefault="008D3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Pr="008E1542" w:rsidRDefault="00EB71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ламатова</w:t>
            </w:r>
            <w:proofErr w:type="spellEnd"/>
            <w:r>
              <w:rPr>
                <w:rFonts w:ascii="Times New Roman" w:hAnsi="Times New Roman"/>
              </w:rPr>
              <w:t xml:space="preserve"> А.С.</w:t>
            </w:r>
          </w:p>
          <w:p w:rsidR="000F5A66" w:rsidRDefault="004341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тузов М.А.</w:t>
            </w:r>
          </w:p>
          <w:p w:rsidR="00EB7182" w:rsidRDefault="00EB71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ехова Н.А.</w:t>
            </w:r>
          </w:p>
          <w:p w:rsidR="00EB7182" w:rsidRDefault="00EB718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EB71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0F5A66">
              <w:rPr>
                <w:rFonts w:ascii="Times New Roman" w:hAnsi="Times New Roman"/>
              </w:rPr>
              <w:t xml:space="preserve"> ч.</w:t>
            </w:r>
          </w:p>
          <w:p w:rsidR="000F5A66" w:rsidRDefault="00EB71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0F5A66">
              <w:rPr>
                <w:rFonts w:ascii="Times New Roman" w:hAnsi="Times New Roman"/>
              </w:rPr>
              <w:t>ч.</w:t>
            </w:r>
          </w:p>
          <w:p w:rsidR="00EB7182" w:rsidRDefault="00EB71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ч.</w:t>
            </w:r>
          </w:p>
          <w:p w:rsidR="00EB7182" w:rsidRDefault="00EB718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  <w:p w:rsidR="008D3D60" w:rsidRDefault="008D3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D3D60" w:rsidRDefault="008D3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8D3D60" w:rsidRDefault="008D3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D3D60" w:rsidRDefault="008D3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A66" w:rsidTr="00513B31">
        <w:trPr>
          <w:trHeight w:val="11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й концерт</w:t>
            </w:r>
          </w:p>
          <w:p w:rsidR="000F5A66" w:rsidRDefault="000F5A66" w:rsidP="00AC3D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r w:rsidR="00AC3D6E">
              <w:rPr>
                <w:rFonts w:ascii="Times New Roman" w:hAnsi="Times New Roman"/>
              </w:rPr>
              <w:t xml:space="preserve">Милые, </w:t>
            </w:r>
            <w:proofErr w:type="spellStart"/>
            <w:r w:rsidR="00AC3D6E">
              <w:rPr>
                <w:rFonts w:ascii="Times New Roman" w:hAnsi="Times New Roman"/>
              </w:rPr>
              <w:t>Добрые</w:t>
            </w:r>
            <w:proofErr w:type="gramStart"/>
            <w:r w:rsidR="00AC3D6E">
              <w:rPr>
                <w:rFonts w:ascii="Times New Roman" w:hAnsi="Times New Roman"/>
              </w:rPr>
              <w:t>,С</w:t>
            </w:r>
            <w:proofErr w:type="gramEnd"/>
            <w:r w:rsidR="00AC3D6E">
              <w:rPr>
                <w:rFonts w:ascii="Times New Roman" w:hAnsi="Times New Roman"/>
              </w:rPr>
              <w:t>лавны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ламатова</w:t>
            </w:r>
            <w:proofErr w:type="spellEnd"/>
            <w:r>
              <w:rPr>
                <w:rFonts w:ascii="Times New Roman" w:hAnsi="Times New Roman"/>
              </w:rPr>
              <w:t xml:space="preserve"> А.С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тафаева</w:t>
            </w:r>
            <w:proofErr w:type="spellEnd"/>
            <w:r>
              <w:rPr>
                <w:rFonts w:ascii="Times New Roman" w:hAnsi="Times New Roman"/>
              </w:rPr>
              <w:t xml:space="preserve"> Л.А.</w:t>
            </w:r>
          </w:p>
          <w:p w:rsidR="000F5A66" w:rsidRDefault="004341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ехова Н.А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ч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ч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ч.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8D3D60" w:rsidRDefault="008D3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8D3D60" w:rsidRDefault="008D3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A66" w:rsidTr="00513B3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ое гуляние</w:t>
            </w:r>
          </w:p>
          <w:p w:rsidR="000F5A66" w:rsidRDefault="000F5A66" w:rsidP="004341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</w:t>
            </w:r>
            <w:r w:rsidR="004341FE">
              <w:rPr>
                <w:rFonts w:ascii="Times New Roman" w:hAnsi="Times New Roman"/>
              </w:rPr>
              <w:t>воды русской зимы</w:t>
            </w:r>
            <w:r w:rsidR="00AC3D6E">
              <w:rPr>
                <w:rFonts w:ascii="Times New Roman" w:hAnsi="Times New Roman"/>
              </w:rPr>
              <w:t>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D6E" w:rsidRDefault="00AC3D6E" w:rsidP="00AC3D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ламатова</w:t>
            </w:r>
            <w:proofErr w:type="spellEnd"/>
            <w:r>
              <w:rPr>
                <w:rFonts w:ascii="Times New Roman" w:hAnsi="Times New Roman"/>
              </w:rPr>
              <w:t xml:space="preserve"> А.С.</w:t>
            </w:r>
          </w:p>
          <w:p w:rsidR="000F5A66" w:rsidRDefault="000F5A66" w:rsidP="00AC3D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тафаева</w:t>
            </w:r>
            <w:proofErr w:type="spellEnd"/>
            <w:r>
              <w:rPr>
                <w:rFonts w:ascii="Times New Roman" w:hAnsi="Times New Roman"/>
              </w:rPr>
              <w:t xml:space="preserve"> Л.А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А.Н.</w:t>
            </w:r>
          </w:p>
          <w:p w:rsidR="000F5A66" w:rsidRDefault="00EB71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рехова Н.А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0 ч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 ч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 ч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0 ч.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 000,0</w:t>
            </w:r>
          </w:p>
          <w:p w:rsidR="008D3D60" w:rsidRDefault="008D3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8D3D60" w:rsidRDefault="008D3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A66" w:rsidTr="00513B3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курсно</w:t>
            </w:r>
            <w:proofErr w:type="spellEnd"/>
            <w:r>
              <w:rPr>
                <w:rFonts w:ascii="Times New Roman" w:hAnsi="Times New Roman"/>
              </w:rPr>
              <w:t>-спортивная программа для молодежи</w:t>
            </w:r>
          </w:p>
          <w:p w:rsidR="000F5A66" w:rsidRDefault="000F5A66" w:rsidP="00434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341FE">
              <w:rPr>
                <w:rFonts w:ascii="Times New Roman" w:hAnsi="Times New Roman"/>
              </w:rPr>
              <w:t>Вперед девчонк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D6E" w:rsidRDefault="004341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тузов М.А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а В.В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ч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ч.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</w:tc>
      </w:tr>
      <w:tr w:rsidR="000F5A66" w:rsidTr="00513B3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D6E" w:rsidRDefault="00AC3D6E" w:rsidP="00AC3D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 отдыха ко дню культработника</w:t>
            </w:r>
          </w:p>
          <w:p w:rsidR="000F5A66" w:rsidRDefault="00AC3D6E" w:rsidP="00AC3D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дарим вам свои сердца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6 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я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ламатова</w:t>
            </w:r>
            <w:proofErr w:type="spellEnd"/>
            <w:r>
              <w:rPr>
                <w:rFonts w:ascii="Times New Roman" w:hAnsi="Times New Roman"/>
              </w:rPr>
              <w:t xml:space="preserve"> А.С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тафаева</w:t>
            </w:r>
            <w:proofErr w:type="spellEnd"/>
            <w:r>
              <w:rPr>
                <w:rFonts w:ascii="Times New Roman" w:hAnsi="Times New Roman"/>
              </w:rPr>
              <w:t xml:space="preserve"> Л.А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А.Н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ч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ч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ч.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00,0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A66" w:rsidTr="00513B3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совещание работников культуры КДУ МО «</w:t>
            </w:r>
            <w:proofErr w:type="spellStart"/>
            <w:r>
              <w:rPr>
                <w:rFonts w:ascii="Times New Roman" w:hAnsi="Times New Roman"/>
              </w:rPr>
              <w:t>Кабанский</w:t>
            </w:r>
            <w:proofErr w:type="spellEnd"/>
            <w:r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AC3D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-М</w:t>
            </w:r>
            <w:r w:rsidR="000F5A66">
              <w:rPr>
                <w:rFonts w:ascii="Times New Roman" w:hAnsi="Times New Roman"/>
              </w:rPr>
              <w:t>арт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ламатова</w:t>
            </w:r>
            <w:proofErr w:type="spellEnd"/>
            <w:r>
              <w:rPr>
                <w:rFonts w:ascii="Times New Roman" w:hAnsi="Times New Roman"/>
              </w:rPr>
              <w:t xml:space="preserve"> А.С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тафаева</w:t>
            </w:r>
            <w:proofErr w:type="spellEnd"/>
            <w:r>
              <w:rPr>
                <w:rFonts w:ascii="Times New Roman" w:hAnsi="Times New Roman"/>
              </w:rPr>
              <w:t xml:space="preserve"> Л.А.</w:t>
            </w:r>
          </w:p>
          <w:p w:rsidR="000F5A66" w:rsidRDefault="00EB71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ехова Н.А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ч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ч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ч.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4341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F5A66">
              <w:rPr>
                <w:rFonts w:ascii="Times New Roman" w:hAnsi="Times New Roman"/>
              </w:rPr>
              <w:t>500,0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F5A66" w:rsidRDefault="000F5A66" w:rsidP="000F5A66">
      <w:pPr>
        <w:rPr>
          <w:rFonts w:ascii="Times New Roman" w:hAnsi="Times New Roman"/>
          <w:b/>
        </w:rPr>
      </w:pPr>
    </w:p>
    <w:p w:rsidR="000F5A66" w:rsidRDefault="000F5A66" w:rsidP="000F5A66">
      <w:pPr>
        <w:rPr>
          <w:rFonts w:ascii="Times New Roman" w:hAnsi="Times New Roman"/>
          <w:b/>
        </w:rPr>
      </w:pPr>
    </w:p>
    <w:p w:rsidR="000F5A66" w:rsidRDefault="000F5A66" w:rsidP="000F5A66">
      <w:pPr>
        <w:jc w:val="center"/>
        <w:rPr>
          <w:rFonts w:ascii="Times New Roman" w:hAnsi="Times New Roman"/>
        </w:rPr>
      </w:pPr>
    </w:p>
    <w:p w:rsidR="000F5A66" w:rsidRDefault="000F5A66" w:rsidP="000F5A66">
      <w:pPr>
        <w:ind w:left="-142" w:firstLine="142"/>
        <w:jc w:val="center"/>
        <w:rPr>
          <w:rFonts w:ascii="Times New Roman" w:hAnsi="Times New Roman"/>
        </w:rPr>
      </w:pPr>
    </w:p>
    <w:p w:rsidR="000F5A66" w:rsidRDefault="000F5A66" w:rsidP="000F5A66">
      <w:pPr>
        <w:jc w:val="center"/>
        <w:rPr>
          <w:rFonts w:ascii="Times New Roman" w:hAnsi="Times New Roman"/>
          <w:sz w:val="18"/>
          <w:szCs w:val="18"/>
        </w:rPr>
      </w:pPr>
    </w:p>
    <w:p w:rsidR="000F5A66" w:rsidRDefault="000F5A66" w:rsidP="000F5A66">
      <w:pPr>
        <w:rPr>
          <w:rFonts w:ascii="Times New Roman" w:hAnsi="Times New Roman"/>
          <w:sz w:val="18"/>
          <w:szCs w:val="18"/>
        </w:rPr>
      </w:pPr>
    </w:p>
    <w:p w:rsidR="000F5A66" w:rsidRDefault="000F5A66" w:rsidP="000F5A66">
      <w:pPr>
        <w:rPr>
          <w:rFonts w:ascii="Times New Roman" w:hAnsi="Times New Roman"/>
          <w:sz w:val="18"/>
          <w:szCs w:val="18"/>
        </w:rPr>
      </w:pPr>
    </w:p>
    <w:p w:rsidR="000F5A66" w:rsidRDefault="000F5A66" w:rsidP="000F5A66">
      <w:pPr>
        <w:rPr>
          <w:rFonts w:ascii="Times New Roman" w:hAnsi="Times New Roman"/>
          <w:sz w:val="18"/>
          <w:szCs w:val="18"/>
        </w:rPr>
      </w:pPr>
    </w:p>
    <w:p w:rsidR="000F5A66" w:rsidRDefault="000F5A66" w:rsidP="000F5A66">
      <w:pPr>
        <w:rPr>
          <w:rFonts w:ascii="Times New Roman" w:hAnsi="Times New Roman"/>
          <w:sz w:val="18"/>
          <w:szCs w:val="18"/>
        </w:rPr>
      </w:pPr>
    </w:p>
    <w:p w:rsidR="000F5A66" w:rsidRDefault="000F5A66" w:rsidP="000F5A66">
      <w:pPr>
        <w:rPr>
          <w:rFonts w:ascii="Times New Roman" w:hAnsi="Times New Roman"/>
          <w:sz w:val="18"/>
          <w:szCs w:val="18"/>
        </w:rPr>
      </w:pPr>
    </w:p>
    <w:p w:rsidR="000F5A66" w:rsidRDefault="000F5A66" w:rsidP="000F5A66">
      <w:pPr>
        <w:rPr>
          <w:rFonts w:ascii="Times New Roman" w:hAnsi="Times New Roman"/>
          <w:sz w:val="18"/>
          <w:szCs w:val="18"/>
        </w:rPr>
      </w:pPr>
    </w:p>
    <w:p w:rsidR="000F5A66" w:rsidRDefault="000F5A66" w:rsidP="000F5A66">
      <w:pPr>
        <w:rPr>
          <w:rFonts w:ascii="Times New Roman" w:hAnsi="Times New Roman"/>
          <w:sz w:val="18"/>
          <w:szCs w:val="18"/>
        </w:rPr>
      </w:pPr>
    </w:p>
    <w:p w:rsidR="000F5A66" w:rsidRDefault="000F5A66" w:rsidP="000F5A66">
      <w:pPr>
        <w:rPr>
          <w:rFonts w:ascii="Times New Roman" w:hAnsi="Times New Roman"/>
          <w:sz w:val="18"/>
          <w:szCs w:val="18"/>
        </w:rPr>
      </w:pPr>
    </w:p>
    <w:p w:rsidR="000F5A66" w:rsidRDefault="000F5A66" w:rsidP="000F5A66">
      <w:pPr>
        <w:rPr>
          <w:rFonts w:ascii="Times New Roman" w:hAnsi="Times New Roman"/>
          <w:sz w:val="18"/>
          <w:szCs w:val="18"/>
        </w:rPr>
      </w:pPr>
    </w:p>
    <w:p w:rsidR="000F5A66" w:rsidRDefault="000F5A66" w:rsidP="000F5A66">
      <w:pPr>
        <w:spacing w:after="0" w:line="240" w:lineRule="auto"/>
        <w:rPr>
          <w:b/>
        </w:rPr>
      </w:pPr>
      <w:r>
        <w:rPr>
          <w:b/>
        </w:rPr>
        <w:t xml:space="preserve">Итого 1 квартал.                                           </w:t>
      </w:r>
    </w:p>
    <w:p w:rsidR="000F5A66" w:rsidRDefault="000F5A66" w:rsidP="000F5A66">
      <w:pPr>
        <w:spacing w:after="0" w:line="240" w:lineRule="auto"/>
        <w:rPr>
          <w:b/>
        </w:rPr>
      </w:pPr>
      <w:r>
        <w:rPr>
          <w:b/>
        </w:rPr>
        <w:t xml:space="preserve">Трудозатраты  </w:t>
      </w:r>
      <w:r w:rsidR="00E800B8">
        <w:rPr>
          <w:b/>
        </w:rPr>
        <w:t>3880</w:t>
      </w:r>
      <w:r>
        <w:rPr>
          <w:b/>
        </w:rPr>
        <w:t xml:space="preserve"> ч.                                        </w:t>
      </w:r>
    </w:p>
    <w:p w:rsidR="000F5A66" w:rsidRDefault="008D3D60" w:rsidP="000F5A66">
      <w:pPr>
        <w:spacing w:after="0" w:line="240" w:lineRule="auto"/>
        <w:rPr>
          <w:b/>
        </w:rPr>
      </w:pPr>
      <w:r>
        <w:rPr>
          <w:b/>
        </w:rPr>
        <w:t xml:space="preserve">Финансы  запрашиваемые:  </w:t>
      </w:r>
      <w:r w:rsidR="00E70782">
        <w:rPr>
          <w:b/>
        </w:rPr>
        <w:t>32</w:t>
      </w:r>
      <w:r>
        <w:rPr>
          <w:b/>
        </w:rPr>
        <w:t> 300 руб.</w:t>
      </w:r>
    </w:p>
    <w:p w:rsidR="000F5A66" w:rsidRDefault="000F5A66" w:rsidP="000F5A66">
      <w:pPr>
        <w:spacing w:after="0" w:line="240" w:lineRule="auto"/>
        <w:rPr>
          <w:b/>
        </w:rPr>
      </w:pPr>
      <w:r>
        <w:rPr>
          <w:b/>
        </w:rPr>
        <w:t xml:space="preserve">Число зрителей </w:t>
      </w:r>
      <w:r w:rsidR="008D3D60">
        <w:rPr>
          <w:b/>
        </w:rPr>
        <w:t xml:space="preserve"> 7000 </w:t>
      </w:r>
      <w:r>
        <w:rPr>
          <w:b/>
        </w:rPr>
        <w:t>ч.</w:t>
      </w:r>
    </w:p>
    <w:p w:rsidR="000F5A66" w:rsidRDefault="000F5A66" w:rsidP="000F5A66">
      <w:pPr>
        <w:spacing w:after="0" w:line="240" w:lineRule="auto"/>
        <w:rPr>
          <w:b/>
        </w:rPr>
      </w:pPr>
      <w:r>
        <w:rPr>
          <w:b/>
        </w:rPr>
        <w:t xml:space="preserve"> На платной основе </w:t>
      </w:r>
      <w:r w:rsidR="002A0B30">
        <w:rPr>
          <w:b/>
        </w:rPr>
        <w:t xml:space="preserve">  </w:t>
      </w:r>
      <w:r w:rsidR="00E70782">
        <w:rPr>
          <w:b/>
        </w:rPr>
        <w:t xml:space="preserve">4325 </w:t>
      </w:r>
      <w:r>
        <w:rPr>
          <w:b/>
        </w:rPr>
        <w:t>ч.</w:t>
      </w:r>
    </w:p>
    <w:p w:rsidR="000F5A66" w:rsidRDefault="000F5A66" w:rsidP="000F5A66">
      <w:pPr>
        <w:rPr>
          <w:rFonts w:ascii="Times New Roman" w:hAnsi="Times New Roman"/>
          <w:b/>
        </w:rPr>
      </w:pPr>
    </w:p>
    <w:p w:rsidR="000F5A66" w:rsidRDefault="000F5A66" w:rsidP="000F5A66">
      <w:pPr>
        <w:rPr>
          <w:rFonts w:ascii="Times New Roman" w:hAnsi="Times New Roman"/>
          <w:b/>
        </w:rPr>
      </w:pPr>
    </w:p>
    <w:tbl>
      <w:tblPr>
        <w:tblpPr w:leftFromText="180" w:rightFromText="180" w:vertAnchor="page" w:horzAnchor="margin" w:tblpY="1994"/>
        <w:tblW w:w="14009" w:type="dxa"/>
        <w:tblLook w:val="04A0" w:firstRow="1" w:lastRow="0" w:firstColumn="1" w:lastColumn="0" w:noHBand="0" w:noVBand="1"/>
      </w:tblPr>
      <w:tblGrid>
        <w:gridCol w:w="580"/>
        <w:gridCol w:w="3408"/>
        <w:gridCol w:w="2240"/>
        <w:gridCol w:w="3520"/>
        <w:gridCol w:w="1500"/>
        <w:gridCol w:w="1674"/>
        <w:gridCol w:w="1087"/>
      </w:tblGrid>
      <w:tr w:rsidR="008E1542" w:rsidTr="000F5A66">
        <w:trPr>
          <w:gridAfter w:val="6"/>
          <w:wAfter w:w="13429" w:type="dxa"/>
          <w:trHeight w:val="6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1542" w:rsidRDefault="008E15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</w:tr>
      <w:tr w:rsidR="000F5A66" w:rsidTr="00513B31">
        <w:trPr>
          <w:trHeight w:val="1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Театрализованное</w:t>
            </w: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редставление для школьников</w:t>
            </w:r>
          </w:p>
          <w:p w:rsidR="000F5A66" w:rsidRPr="00513B31" w:rsidRDefault="000F5A66" w:rsidP="00513B31">
            <w:pPr>
              <w:spacing w:line="240" w:lineRule="auto"/>
              <w:jc w:val="center"/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ко</w:t>
            </w: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Дню</w:t>
            </w: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меха</w:t>
            </w: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«</w:t>
            </w:r>
            <w:r w:rsidR="00513B31">
              <w:rPr>
                <w:rFonts w:ascii="Times New Roman" w:hAnsi="Times New Roman"/>
                <w:color w:val="000000"/>
                <w:shd w:val="clear" w:color="auto" w:fill="FFFFFF"/>
              </w:rPr>
              <w:t>Первоапрельский кураж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» 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2005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А.Н.</w:t>
            </w:r>
          </w:p>
          <w:p w:rsidR="000F5A66" w:rsidRDefault="00EB71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а В.В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ч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ч.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2005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F5A66">
              <w:rPr>
                <w:rFonts w:ascii="Times New Roman" w:hAnsi="Times New Roman"/>
              </w:rPr>
              <w:t>00,0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A66" w:rsidTr="000F5A66">
        <w:trPr>
          <w:trHeight w:val="6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эстафета для школьников ко Дню Космонавтики</w:t>
            </w:r>
          </w:p>
          <w:p w:rsidR="000F5A66" w:rsidRDefault="000F5A66" w:rsidP="00513B3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513B31">
              <w:rPr>
                <w:rFonts w:ascii="Times New Roman" w:hAnsi="Times New Roman"/>
              </w:rPr>
              <w:t>Звездная дорожк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B56B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тузов М.А.</w:t>
            </w:r>
          </w:p>
          <w:p w:rsidR="000F5A66" w:rsidRDefault="00AC4E2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ехова Н.А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ч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ч.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3B31" w:rsidTr="000F5A66">
        <w:trPr>
          <w:trHeight w:val="6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B31" w:rsidRDefault="00513B3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B31" w:rsidRDefault="00513B31" w:rsidP="00513B3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 районном фестивале художественного творчества «Пасхальная весна 2016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B31" w:rsidRDefault="00513B3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  <w:p w:rsidR="00513B31" w:rsidRDefault="00513B3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B31" w:rsidRDefault="00513B3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ехова Н.А.</w:t>
            </w:r>
          </w:p>
          <w:p w:rsidR="00513B31" w:rsidRDefault="00513B3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ламатова</w:t>
            </w:r>
            <w:proofErr w:type="spellEnd"/>
            <w:r>
              <w:rPr>
                <w:rFonts w:ascii="Times New Roman" w:hAnsi="Times New Roman"/>
              </w:rPr>
              <w:t xml:space="preserve"> А.С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B31" w:rsidRDefault="00513B3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ч.</w:t>
            </w:r>
          </w:p>
          <w:p w:rsidR="00513B31" w:rsidRDefault="00513B3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ч.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B31" w:rsidRDefault="00513B3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00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B31" w:rsidRDefault="00513B3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</w:tc>
      </w:tr>
      <w:tr w:rsidR="000F5A66" w:rsidTr="000F5A66">
        <w:trPr>
          <w:trHeight w:val="6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513B31" w:rsidP="00513B3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еспубликанской хоровой ассамблее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ламатова</w:t>
            </w:r>
            <w:proofErr w:type="spellEnd"/>
            <w:r>
              <w:rPr>
                <w:rFonts w:ascii="Times New Roman" w:hAnsi="Times New Roman"/>
              </w:rPr>
              <w:t xml:space="preserve"> А.С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А.Н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ч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ч.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A66" w:rsidTr="000F5A66">
        <w:trPr>
          <w:trHeight w:val="6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513B3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епитие для ветеранов ВОВ и </w:t>
            </w:r>
            <w:proofErr w:type="spellStart"/>
            <w:r>
              <w:rPr>
                <w:rFonts w:ascii="Times New Roman" w:hAnsi="Times New Roman"/>
              </w:rPr>
              <w:t>труж</w:t>
            </w:r>
            <w:proofErr w:type="spellEnd"/>
            <w:r>
              <w:rPr>
                <w:rFonts w:ascii="Times New Roman" w:hAnsi="Times New Roman"/>
              </w:rPr>
              <w:t>. тыла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513B3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ехова Н.А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а В.В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тафаева</w:t>
            </w:r>
            <w:proofErr w:type="spellEnd"/>
            <w:r>
              <w:rPr>
                <w:rFonts w:ascii="Times New Roman" w:hAnsi="Times New Roman"/>
              </w:rPr>
              <w:t xml:space="preserve"> Л.А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 ч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 ч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 ч.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0,0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A66" w:rsidTr="000F5A66">
        <w:trPr>
          <w:trHeight w:val="6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513B3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д Победы, митинг</w:t>
            </w:r>
          </w:p>
          <w:p w:rsidR="000F5A66" w:rsidRDefault="00B56B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Никто не забыт – ничто не забыто</w:t>
            </w:r>
            <w:r w:rsidR="000F5A66">
              <w:rPr>
                <w:rFonts w:ascii="Times New Roman" w:hAnsi="Times New Roman"/>
                <w:shd w:val="clear" w:color="auto" w:fill="FFFFFF"/>
              </w:rPr>
              <w:t>!</w:t>
            </w:r>
            <w:r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мая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AC4E2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ютина</w:t>
            </w:r>
            <w:proofErr w:type="spellEnd"/>
            <w:r w:rsidR="000F5A66">
              <w:rPr>
                <w:rFonts w:ascii="Times New Roman" w:hAnsi="Times New Roman"/>
              </w:rPr>
              <w:t xml:space="preserve"> Е.И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тафаева</w:t>
            </w:r>
            <w:proofErr w:type="spellEnd"/>
            <w:r>
              <w:rPr>
                <w:rFonts w:ascii="Times New Roman" w:hAnsi="Times New Roman"/>
              </w:rPr>
              <w:t xml:space="preserve"> Л.А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ламатова</w:t>
            </w:r>
            <w:proofErr w:type="spellEnd"/>
            <w:r>
              <w:rPr>
                <w:rFonts w:ascii="Times New Roman" w:hAnsi="Times New Roman"/>
              </w:rPr>
              <w:t xml:space="preserve"> А.С.</w:t>
            </w:r>
          </w:p>
          <w:p w:rsidR="000F5A66" w:rsidRDefault="00513B3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ехова Н.А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C4E2B" w:rsidRDefault="00AC4E2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ч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ч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ч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ч.</w:t>
            </w:r>
          </w:p>
          <w:p w:rsidR="00AC4E2B" w:rsidRDefault="00AC4E2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000,0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A66" w:rsidTr="000F5A66">
        <w:trPr>
          <w:trHeight w:val="6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51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 w:rsidP="0051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apple-converted-space"/>
                <w:b/>
                <w:bCs/>
                <w:color w:val="00000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Конкурс рисунков,</w:t>
            </w:r>
            <w:r w:rsidR="00513B31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среди школьников «Внукам о победе, внуки для победы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AC4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а В.В.</w:t>
            </w:r>
          </w:p>
          <w:p w:rsidR="000F5A66" w:rsidRDefault="00B5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А.Н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ч.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ч.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51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0F5A66">
              <w:rPr>
                <w:rFonts w:ascii="Times New Roman" w:hAnsi="Times New Roman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</w:tc>
      </w:tr>
      <w:tr w:rsidR="000F5A66" w:rsidTr="000F5A66">
        <w:trPr>
          <w:trHeight w:val="6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51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13B31">
              <w:rPr>
                <w:rFonts w:ascii="Times New Roman" w:hAnsi="Times New Roman"/>
              </w:rPr>
              <w:t>Разъяснительная  беседа, викторина для школьников</w:t>
            </w:r>
            <w:r>
              <w:rPr>
                <w:rFonts w:ascii="Times New Roman" w:hAnsi="Times New Roman"/>
              </w:rPr>
              <w:t xml:space="preserve"> «</w:t>
            </w:r>
            <w:r w:rsidR="00B56BC1">
              <w:rPr>
                <w:rFonts w:ascii="Times New Roman" w:hAnsi="Times New Roman"/>
              </w:rPr>
              <w:t>Суд над алкоголем</w:t>
            </w:r>
            <w:r>
              <w:rPr>
                <w:rFonts w:ascii="Times New Roman" w:hAnsi="Times New Roman"/>
              </w:rPr>
              <w:t>»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+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51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ехова Н.А.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пов А.Н. </w:t>
            </w:r>
          </w:p>
          <w:p w:rsidR="000F5A66" w:rsidRDefault="00B5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тафаева</w:t>
            </w:r>
            <w:proofErr w:type="spellEnd"/>
            <w:r>
              <w:rPr>
                <w:rFonts w:ascii="Times New Roman" w:hAnsi="Times New Roman"/>
              </w:rPr>
              <w:t xml:space="preserve"> Л.А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ч.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ч.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ч.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8D3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800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A66" w:rsidTr="000F5A66">
        <w:trPr>
          <w:trHeight w:val="6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51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для детей</w:t>
            </w:r>
          </w:p>
          <w:p w:rsidR="000F5A66" w:rsidRDefault="000F5A66" w:rsidP="0051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 Ко Дню России «</w:t>
            </w:r>
            <w:r w:rsidR="00513B31">
              <w:rPr>
                <w:rFonts w:ascii="Times New Roman" w:hAnsi="Times New Roman"/>
                <w:shd w:val="clear" w:color="auto" w:fill="FFFFFF"/>
              </w:rPr>
              <w:t>Люблю тебя родная сторона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B5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тузов М.А.</w:t>
            </w:r>
          </w:p>
          <w:p w:rsidR="000F5A66" w:rsidRDefault="00AC4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А.Н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C4E2B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 xml:space="preserve"> ч.</w:t>
            </w:r>
          </w:p>
          <w:p w:rsidR="000F5A66" w:rsidRDefault="003C2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0F5A66">
              <w:rPr>
                <w:rFonts w:ascii="Times New Roman" w:hAnsi="Times New Roman"/>
              </w:rPr>
              <w:t>0 ч.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</w:tc>
      </w:tr>
      <w:tr w:rsidR="000F5A66" w:rsidTr="000F5A66">
        <w:trPr>
          <w:trHeight w:val="6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51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изованное представление     ко Дню защиты детей</w:t>
            </w:r>
          </w:p>
          <w:p w:rsidR="000F5A66" w:rsidRDefault="000F5A66" w:rsidP="008A4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</w:t>
            </w:r>
            <w:r w:rsidR="008A48FB">
              <w:rPr>
                <w:rFonts w:ascii="Times New Roman" w:hAnsi="Times New Roman"/>
                <w:shd w:val="clear" w:color="auto" w:fill="FFFFFF"/>
              </w:rPr>
              <w:t>Волшебная страна - детство</w:t>
            </w:r>
            <w:r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8A4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ехова А.С.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а В.В.</w:t>
            </w:r>
          </w:p>
          <w:p w:rsidR="000F5A66" w:rsidRDefault="008A4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тафаева</w:t>
            </w:r>
            <w:proofErr w:type="spellEnd"/>
            <w:r>
              <w:rPr>
                <w:rFonts w:ascii="Times New Roman" w:hAnsi="Times New Roman"/>
              </w:rPr>
              <w:t xml:space="preserve"> Л.А.</w:t>
            </w:r>
          </w:p>
          <w:p w:rsidR="008A48FB" w:rsidRDefault="008A4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ламатова</w:t>
            </w:r>
            <w:proofErr w:type="spellEnd"/>
            <w:r>
              <w:rPr>
                <w:rFonts w:ascii="Times New Roman" w:hAnsi="Times New Roman"/>
              </w:rPr>
              <w:t xml:space="preserve"> А.С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ч.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ч.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ч.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0,0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3B31" w:rsidRDefault="00513B31" w:rsidP="00513B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5A66" w:rsidTr="000F5A66">
        <w:trPr>
          <w:trHeight w:val="20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51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молодежи народное гуляние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ламатова</w:t>
            </w:r>
            <w:proofErr w:type="spellEnd"/>
            <w:r>
              <w:rPr>
                <w:rFonts w:ascii="Times New Roman" w:hAnsi="Times New Roman"/>
              </w:rPr>
              <w:t xml:space="preserve"> А.С. 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тафаева</w:t>
            </w:r>
            <w:proofErr w:type="spellEnd"/>
            <w:r>
              <w:rPr>
                <w:rFonts w:ascii="Times New Roman" w:hAnsi="Times New Roman"/>
              </w:rPr>
              <w:t xml:space="preserve"> Л.А.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А.Н.</w:t>
            </w:r>
          </w:p>
          <w:p w:rsidR="000F5A66" w:rsidRDefault="008A4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тузов М.А.</w:t>
            </w:r>
          </w:p>
          <w:p w:rsidR="004D18A6" w:rsidRDefault="004D1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ч.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ч.</w:t>
            </w:r>
          </w:p>
          <w:p w:rsidR="000F5A66" w:rsidRDefault="003C2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  <w:r w:rsidR="000F5A66">
              <w:rPr>
                <w:rFonts w:ascii="Times New Roman" w:hAnsi="Times New Roman"/>
              </w:rPr>
              <w:t xml:space="preserve"> ч.</w:t>
            </w:r>
          </w:p>
          <w:p w:rsidR="004D18A6" w:rsidRDefault="000F5A66" w:rsidP="004D1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ч.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ч.</w:t>
            </w:r>
          </w:p>
          <w:p w:rsidR="004D18A6" w:rsidRDefault="004D1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8D3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F5A66">
              <w:rPr>
                <w:rFonts w:ascii="Times New Roman" w:hAnsi="Times New Roman"/>
              </w:rPr>
              <w:t> 000,0</w:t>
            </w:r>
          </w:p>
          <w:p w:rsidR="004D18A6" w:rsidRDefault="004D1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18A6" w:rsidRDefault="004D1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3B31" w:rsidRDefault="0051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3B31" w:rsidRDefault="0051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3B31" w:rsidTr="00513B31">
        <w:trPr>
          <w:trHeight w:val="11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B31" w:rsidRDefault="0051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513B31" w:rsidRDefault="0051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B31" w:rsidRDefault="0051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 памяти 22 июня</w:t>
            </w:r>
          </w:p>
          <w:p w:rsidR="00513B31" w:rsidRDefault="0051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мяти негаснущей свеча»</w:t>
            </w:r>
          </w:p>
          <w:p w:rsidR="00513B31" w:rsidRDefault="0051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B31" w:rsidRDefault="0051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июня</w:t>
            </w:r>
          </w:p>
          <w:p w:rsidR="00513B31" w:rsidRDefault="0051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B31" w:rsidRDefault="0051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ехова Н.А.</w:t>
            </w:r>
          </w:p>
          <w:p w:rsidR="00513B31" w:rsidRDefault="0051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3B31" w:rsidRDefault="008A4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а В.В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B31" w:rsidRDefault="0051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ч.</w:t>
            </w:r>
          </w:p>
          <w:p w:rsidR="00513B31" w:rsidRDefault="0051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3B31" w:rsidRDefault="0051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ч.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B31" w:rsidRDefault="0051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513B31" w:rsidRDefault="0051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B31" w:rsidRDefault="00513B31" w:rsidP="00513B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513B31" w:rsidRDefault="00513B31" w:rsidP="00513B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F5A66" w:rsidRDefault="000F5A66" w:rsidP="000F5A66">
      <w:pPr>
        <w:spacing w:after="0"/>
        <w:rPr>
          <w:rFonts w:ascii="Times New Roman" w:hAnsi="Times New Roman"/>
          <w:sz w:val="18"/>
          <w:szCs w:val="18"/>
        </w:rPr>
      </w:pPr>
    </w:p>
    <w:p w:rsidR="000F5A66" w:rsidRDefault="000F5A66" w:rsidP="000F5A66">
      <w:pPr>
        <w:rPr>
          <w:rFonts w:ascii="Times New Roman" w:hAnsi="Times New Roman"/>
          <w:sz w:val="18"/>
          <w:szCs w:val="18"/>
        </w:rPr>
      </w:pPr>
    </w:p>
    <w:p w:rsidR="000F5A66" w:rsidRDefault="000F5A66" w:rsidP="000F5A66">
      <w:pPr>
        <w:rPr>
          <w:rFonts w:ascii="Times New Roman" w:hAnsi="Times New Roman"/>
          <w:sz w:val="18"/>
          <w:szCs w:val="18"/>
        </w:rPr>
      </w:pPr>
    </w:p>
    <w:p w:rsidR="000F5A66" w:rsidRDefault="000F5A66" w:rsidP="000F5A66">
      <w:pPr>
        <w:rPr>
          <w:rFonts w:ascii="Times New Roman" w:hAnsi="Times New Roman"/>
          <w:sz w:val="18"/>
          <w:szCs w:val="18"/>
        </w:rPr>
      </w:pPr>
    </w:p>
    <w:p w:rsidR="000F5A66" w:rsidRDefault="000F5A66" w:rsidP="000F5A66">
      <w:pPr>
        <w:rPr>
          <w:rFonts w:ascii="Times New Roman" w:hAnsi="Times New Roman"/>
          <w:sz w:val="18"/>
          <w:szCs w:val="18"/>
        </w:rPr>
      </w:pPr>
    </w:p>
    <w:p w:rsidR="000F5A66" w:rsidRDefault="000F5A66" w:rsidP="000F5A66">
      <w:pPr>
        <w:rPr>
          <w:rFonts w:ascii="Times New Roman" w:hAnsi="Times New Roman"/>
          <w:sz w:val="18"/>
          <w:szCs w:val="18"/>
        </w:rPr>
      </w:pPr>
    </w:p>
    <w:p w:rsidR="000F5A66" w:rsidRDefault="000F5A66" w:rsidP="000F5A66">
      <w:pPr>
        <w:rPr>
          <w:rFonts w:ascii="Times New Roman" w:hAnsi="Times New Roman"/>
          <w:sz w:val="18"/>
          <w:szCs w:val="18"/>
        </w:rPr>
      </w:pPr>
    </w:p>
    <w:p w:rsidR="00513B31" w:rsidRDefault="00513B31" w:rsidP="000F5A66">
      <w:pPr>
        <w:rPr>
          <w:rFonts w:ascii="Times New Roman" w:hAnsi="Times New Roman"/>
          <w:sz w:val="18"/>
          <w:szCs w:val="18"/>
        </w:rPr>
      </w:pPr>
    </w:p>
    <w:p w:rsidR="00513B31" w:rsidRDefault="00513B31" w:rsidP="000F5A66">
      <w:pPr>
        <w:rPr>
          <w:rFonts w:ascii="Times New Roman" w:hAnsi="Times New Roman"/>
          <w:sz w:val="18"/>
          <w:szCs w:val="18"/>
        </w:rPr>
      </w:pPr>
    </w:p>
    <w:p w:rsidR="00513B31" w:rsidRDefault="00513B31" w:rsidP="000F5A66">
      <w:pPr>
        <w:rPr>
          <w:rFonts w:ascii="Times New Roman" w:hAnsi="Times New Roman"/>
          <w:sz w:val="18"/>
          <w:szCs w:val="18"/>
        </w:rPr>
      </w:pPr>
    </w:p>
    <w:p w:rsidR="000F5A66" w:rsidRDefault="000F5A66" w:rsidP="000F5A66">
      <w:pPr>
        <w:rPr>
          <w:rFonts w:ascii="Times New Roman" w:hAnsi="Times New Roman"/>
          <w:sz w:val="18"/>
          <w:szCs w:val="18"/>
        </w:rPr>
      </w:pPr>
    </w:p>
    <w:p w:rsidR="000F5A66" w:rsidRDefault="000F5A66" w:rsidP="000F5A66">
      <w:pPr>
        <w:rPr>
          <w:rFonts w:ascii="Times New Roman" w:hAnsi="Times New Roman"/>
          <w:sz w:val="18"/>
          <w:szCs w:val="18"/>
        </w:rPr>
      </w:pPr>
    </w:p>
    <w:p w:rsidR="00513B31" w:rsidRDefault="00513B31" w:rsidP="000F5A66">
      <w:pPr>
        <w:rPr>
          <w:rFonts w:ascii="Times New Roman" w:hAnsi="Times New Roman"/>
          <w:sz w:val="18"/>
          <w:szCs w:val="18"/>
        </w:rPr>
      </w:pPr>
    </w:p>
    <w:p w:rsidR="00513B31" w:rsidRDefault="00513B31" w:rsidP="000F5A66">
      <w:pPr>
        <w:rPr>
          <w:rFonts w:ascii="Times New Roman" w:hAnsi="Times New Roman"/>
          <w:sz w:val="18"/>
          <w:szCs w:val="18"/>
        </w:rPr>
      </w:pPr>
    </w:p>
    <w:p w:rsidR="00513B31" w:rsidRDefault="00513B31" w:rsidP="000F5A66">
      <w:pPr>
        <w:rPr>
          <w:rFonts w:ascii="Times New Roman" w:hAnsi="Times New Roman"/>
          <w:sz w:val="18"/>
          <w:szCs w:val="18"/>
        </w:rPr>
      </w:pPr>
    </w:p>
    <w:p w:rsidR="004D18A6" w:rsidRDefault="004D18A6" w:rsidP="000F5A66">
      <w:pPr>
        <w:rPr>
          <w:rFonts w:ascii="Times New Roman" w:hAnsi="Times New Roman"/>
          <w:sz w:val="18"/>
          <w:szCs w:val="18"/>
        </w:rPr>
      </w:pPr>
    </w:p>
    <w:p w:rsidR="000F5A66" w:rsidRDefault="000F5A66" w:rsidP="000F5A66">
      <w:pPr>
        <w:spacing w:after="0" w:line="240" w:lineRule="auto"/>
        <w:rPr>
          <w:b/>
        </w:rPr>
      </w:pPr>
      <w:r>
        <w:rPr>
          <w:b/>
        </w:rPr>
        <w:t xml:space="preserve">Итого 2 квартал.                                           </w:t>
      </w:r>
    </w:p>
    <w:p w:rsidR="000F5A66" w:rsidRDefault="000F5A66" w:rsidP="000F5A66">
      <w:pPr>
        <w:spacing w:after="0" w:line="240" w:lineRule="auto"/>
        <w:rPr>
          <w:b/>
        </w:rPr>
      </w:pPr>
      <w:r>
        <w:rPr>
          <w:b/>
        </w:rPr>
        <w:t xml:space="preserve">Трудозатраты  </w:t>
      </w:r>
      <w:r w:rsidR="008D3D60">
        <w:rPr>
          <w:b/>
        </w:rPr>
        <w:t>4190</w:t>
      </w:r>
      <w:r>
        <w:rPr>
          <w:b/>
        </w:rPr>
        <w:t xml:space="preserve"> ч.                                        </w:t>
      </w:r>
    </w:p>
    <w:p w:rsidR="000F5A66" w:rsidRDefault="00EE2EDA" w:rsidP="000F5A66">
      <w:pPr>
        <w:spacing w:after="0" w:line="240" w:lineRule="auto"/>
        <w:rPr>
          <w:b/>
        </w:rPr>
      </w:pPr>
      <w:r>
        <w:rPr>
          <w:b/>
        </w:rPr>
        <w:t xml:space="preserve">Финансы </w:t>
      </w:r>
      <w:r w:rsidR="000F5A66">
        <w:rPr>
          <w:b/>
        </w:rPr>
        <w:t xml:space="preserve"> запрашиваемые</w:t>
      </w:r>
      <w:r>
        <w:rPr>
          <w:b/>
        </w:rPr>
        <w:t xml:space="preserve">:   </w:t>
      </w:r>
      <w:r w:rsidR="00E70782">
        <w:rPr>
          <w:b/>
        </w:rPr>
        <w:t>29 1</w:t>
      </w:r>
      <w:r>
        <w:rPr>
          <w:b/>
        </w:rPr>
        <w:t>00 руб.</w:t>
      </w:r>
    </w:p>
    <w:p w:rsidR="000F5A66" w:rsidRDefault="000F5A66" w:rsidP="000F5A66">
      <w:pPr>
        <w:spacing w:after="0" w:line="240" w:lineRule="auto"/>
        <w:rPr>
          <w:b/>
        </w:rPr>
      </w:pPr>
      <w:r>
        <w:rPr>
          <w:b/>
        </w:rPr>
        <w:t>Число зрителей</w:t>
      </w:r>
      <w:r w:rsidR="008D3D60">
        <w:rPr>
          <w:b/>
        </w:rPr>
        <w:t xml:space="preserve">  5 </w:t>
      </w:r>
      <w:r>
        <w:rPr>
          <w:b/>
        </w:rPr>
        <w:t>000 ч</w:t>
      </w:r>
      <w:r w:rsidR="008D3D60">
        <w:rPr>
          <w:b/>
        </w:rPr>
        <w:t>ел</w:t>
      </w:r>
      <w:r>
        <w:rPr>
          <w:b/>
        </w:rPr>
        <w:t>.</w:t>
      </w:r>
    </w:p>
    <w:p w:rsidR="00513B31" w:rsidRDefault="00513B31" w:rsidP="00513B31">
      <w:pPr>
        <w:spacing w:after="0" w:line="240" w:lineRule="auto"/>
        <w:rPr>
          <w:b/>
        </w:rPr>
      </w:pPr>
      <w:r>
        <w:rPr>
          <w:b/>
        </w:rPr>
        <w:t xml:space="preserve"> На платной основе </w:t>
      </w:r>
      <w:r w:rsidR="008D3D60">
        <w:rPr>
          <w:b/>
        </w:rPr>
        <w:t xml:space="preserve">  </w:t>
      </w:r>
      <w:r w:rsidR="00E70782">
        <w:rPr>
          <w:b/>
        </w:rPr>
        <w:t>3706</w:t>
      </w:r>
      <w:r w:rsidR="008D3D60">
        <w:rPr>
          <w:b/>
        </w:rPr>
        <w:t>чел.</w:t>
      </w:r>
    </w:p>
    <w:p w:rsidR="00513B31" w:rsidRDefault="00513B31" w:rsidP="00513B31">
      <w:pPr>
        <w:spacing w:after="0" w:line="240" w:lineRule="auto"/>
        <w:rPr>
          <w:b/>
        </w:rPr>
      </w:pPr>
    </w:p>
    <w:p w:rsidR="00513B31" w:rsidRDefault="00513B31" w:rsidP="00513B31">
      <w:pPr>
        <w:spacing w:after="0" w:line="240" w:lineRule="auto"/>
        <w:rPr>
          <w:b/>
        </w:rPr>
      </w:pPr>
    </w:p>
    <w:p w:rsidR="00513B31" w:rsidRDefault="00513B31" w:rsidP="00513B31">
      <w:pPr>
        <w:spacing w:after="0" w:line="240" w:lineRule="auto"/>
        <w:rPr>
          <w:b/>
        </w:rPr>
      </w:pPr>
    </w:p>
    <w:p w:rsidR="00513B31" w:rsidRDefault="00513B31" w:rsidP="00513B31">
      <w:pPr>
        <w:spacing w:after="0" w:line="240" w:lineRule="auto"/>
        <w:rPr>
          <w:b/>
        </w:rPr>
      </w:pPr>
    </w:p>
    <w:p w:rsidR="000F5A66" w:rsidRPr="00513B31" w:rsidRDefault="000F5A66" w:rsidP="00513B31">
      <w:pPr>
        <w:spacing w:after="0" w:line="240" w:lineRule="auto"/>
        <w:rPr>
          <w:b/>
        </w:rPr>
      </w:pPr>
    </w:p>
    <w:tbl>
      <w:tblPr>
        <w:tblpPr w:leftFromText="180" w:rightFromText="180" w:vertAnchor="page" w:horzAnchor="margin" w:tblpY="2344"/>
        <w:tblW w:w="13111" w:type="dxa"/>
        <w:tblLook w:val="04A0" w:firstRow="1" w:lastRow="0" w:firstColumn="1" w:lastColumn="0" w:noHBand="0" w:noVBand="1"/>
      </w:tblPr>
      <w:tblGrid>
        <w:gridCol w:w="580"/>
        <w:gridCol w:w="2510"/>
        <w:gridCol w:w="2240"/>
        <w:gridCol w:w="3520"/>
        <w:gridCol w:w="1500"/>
        <w:gridCol w:w="1674"/>
        <w:gridCol w:w="1087"/>
      </w:tblGrid>
      <w:tr w:rsidR="000F5A66" w:rsidTr="000F5A66">
        <w:trPr>
          <w:trHeight w:val="6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я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затрат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ашиваемая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</w:t>
            </w:r>
          </w:p>
        </w:tc>
      </w:tr>
      <w:tr w:rsidR="000F5A66" w:rsidTr="000F5A66">
        <w:trPr>
          <w:trHeight w:val="6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4D18A6" w:rsidRDefault="004D18A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 w:rsidP="00E707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70782">
              <w:rPr>
                <w:rFonts w:ascii="Times New Roman" w:hAnsi="Times New Roman"/>
              </w:rPr>
              <w:t xml:space="preserve"> </w:t>
            </w:r>
            <w:r w:rsidR="00E70782" w:rsidRPr="00E70782">
              <w:rPr>
                <w:rFonts w:ascii="Times New Roman" w:hAnsi="Times New Roman" w:cs="Times New Roman"/>
              </w:rPr>
              <w:t xml:space="preserve"> Районный фестиваль «День Петра и </w:t>
            </w:r>
            <w:proofErr w:type="spellStart"/>
            <w:r w:rsidR="00E70782" w:rsidRPr="00E70782">
              <w:rPr>
                <w:rFonts w:ascii="Times New Roman" w:hAnsi="Times New Roman" w:cs="Times New Roman"/>
              </w:rPr>
              <w:t>Февронии</w:t>
            </w:r>
            <w:proofErr w:type="spellEnd"/>
            <w:r w:rsidR="00E70782" w:rsidRPr="00E70782">
              <w:rPr>
                <w:rFonts w:ascii="Times New Roman" w:hAnsi="Times New Roman" w:cs="Times New Roman"/>
              </w:rPr>
              <w:t>» в рамках Всероссийского Дня семьи, любви и верности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4D18A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а В.В.</w:t>
            </w:r>
          </w:p>
          <w:p w:rsidR="000F5A66" w:rsidRDefault="00513B3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ехова Н.А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ч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ч.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513B3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F5A66">
              <w:rPr>
                <w:rFonts w:ascii="Times New Roman" w:hAnsi="Times New Roman"/>
              </w:rPr>
              <w:t> 000,0</w:t>
            </w:r>
          </w:p>
          <w:p w:rsidR="00EE2EDA" w:rsidRDefault="00EE2ED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EE2EDA" w:rsidRDefault="00EE2ED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A66" w:rsidTr="000F5A66">
        <w:trPr>
          <w:trHeight w:val="6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среди молодежи</w:t>
            </w:r>
          </w:p>
          <w:p w:rsidR="000F5A66" w:rsidRDefault="000F5A66" w:rsidP="00513B3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513B31">
              <w:rPr>
                <w:rFonts w:ascii="Times New Roman" w:hAnsi="Times New Roman"/>
              </w:rPr>
              <w:t>Что такое СПИД и чем он опасен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а В.В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А.Н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ч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ч.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A66" w:rsidTr="00513B31">
        <w:trPr>
          <w:trHeight w:val="116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рыбака Народное гуляние</w:t>
            </w:r>
          </w:p>
          <w:p w:rsidR="000F5A66" w:rsidRDefault="000F5A66" w:rsidP="008A48F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8A48FB">
              <w:rPr>
                <w:rFonts w:ascii="Times New Roman" w:hAnsi="Times New Roman"/>
              </w:rPr>
              <w:t>Русская рыбалк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8E15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ехова Н.А.</w:t>
            </w:r>
          </w:p>
          <w:p w:rsidR="000F5A66" w:rsidRDefault="008A48F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тузов М.А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 ч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 ч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 ч.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0,0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A66" w:rsidTr="00513B31">
        <w:trPr>
          <w:trHeight w:val="163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аздничный концерт для жителей города ко Дню Петра и </w:t>
            </w:r>
            <w:proofErr w:type="spellStart"/>
            <w:r>
              <w:rPr>
                <w:rFonts w:ascii="Times New Roman" w:hAnsi="Times New Roman"/>
              </w:rPr>
              <w:t>Февронии</w:t>
            </w:r>
            <w:proofErr w:type="spellEnd"/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«Любовь </w:t>
            </w:r>
            <w:r w:rsidR="00513B31">
              <w:rPr>
                <w:rFonts w:ascii="Times New Roman" w:hAnsi="Times New Roman"/>
                <w:color w:val="000000"/>
                <w:shd w:val="clear" w:color="auto" w:fill="FFFFFF"/>
              </w:rPr>
              <w:t>хранит очаг семейный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 w:rsidP="00513B3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июля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:rsidR="00D63D97" w:rsidRDefault="00D63D9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А.Н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а В.В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тафаева</w:t>
            </w:r>
            <w:proofErr w:type="spellEnd"/>
            <w:r>
              <w:rPr>
                <w:rFonts w:ascii="Times New Roman" w:hAnsi="Times New Roman"/>
              </w:rPr>
              <w:t xml:space="preserve"> Л.А.</w:t>
            </w:r>
          </w:p>
          <w:p w:rsidR="00D63D97" w:rsidRDefault="00D63D97" w:rsidP="00D63D9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ч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ч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ч.</w:t>
            </w:r>
          </w:p>
          <w:p w:rsidR="00D63D97" w:rsidRDefault="00D63D9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</w:t>
            </w:r>
          </w:p>
          <w:p w:rsidR="00D63D97" w:rsidRDefault="00D63D9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EE2EDA" w:rsidRDefault="00EE2ED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A66" w:rsidTr="000F5A66">
        <w:trPr>
          <w:trHeight w:val="13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F5A66" w:rsidRDefault="000F5A66" w:rsidP="00E70782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 w:rsidP="00E707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частие в районном фестивале «</w:t>
            </w:r>
            <w:proofErr w:type="spellStart"/>
            <w:r>
              <w:rPr>
                <w:rFonts w:ascii="Times New Roman" w:hAnsi="Times New Roman"/>
              </w:rPr>
              <w:t>Фофоновский</w:t>
            </w:r>
            <w:proofErr w:type="spellEnd"/>
            <w:r>
              <w:rPr>
                <w:rFonts w:ascii="Times New Roman" w:hAnsi="Times New Roman"/>
              </w:rPr>
              <w:t xml:space="preserve"> огурец»</w:t>
            </w:r>
          </w:p>
          <w:p w:rsidR="00E70782" w:rsidRDefault="00E70782" w:rsidP="00E7078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ламатова</w:t>
            </w:r>
            <w:proofErr w:type="spellEnd"/>
            <w:r>
              <w:rPr>
                <w:rFonts w:ascii="Times New Roman" w:hAnsi="Times New Roman"/>
              </w:rPr>
              <w:t xml:space="preserve"> А.С.</w:t>
            </w:r>
          </w:p>
          <w:p w:rsidR="000F5A66" w:rsidRDefault="008A48FB" w:rsidP="00E707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ехова Н.А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ч.</w:t>
            </w:r>
          </w:p>
          <w:p w:rsidR="000F5A66" w:rsidRDefault="000F5A66" w:rsidP="00E707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ч.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EDA" w:rsidRDefault="00EE2ED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0,0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0F5A66" w:rsidRDefault="000F5A6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A66" w:rsidTr="000F5A66">
        <w:trPr>
          <w:trHeight w:val="6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ое гуляние для жителей города.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города</w:t>
            </w:r>
          </w:p>
          <w:p w:rsidR="000F5A66" w:rsidRDefault="000F5A66" w:rsidP="008A4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8A48FB">
              <w:rPr>
                <w:rFonts w:ascii="Times New Roman" w:hAnsi="Times New Roman"/>
              </w:rPr>
              <w:t>Город Бабушкин - родно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ламатова</w:t>
            </w:r>
            <w:proofErr w:type="spellEnd"/>
            <w:r>
              <w:rPr>
                <w:rFonts w:ascii="Times New Roman" w:hAnsi="Times New Roman"/>
              </w:rPr>
              <w:t xml:space="preserve"> А.С.</w:t>
            </w:r>
          </w:p>
          <w:p w:rsidR="000F5A66" w:rsidRDefault="008E1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ехова Н.А</w:t>
            </w:r>
          </w:p>
          <w:p w:rsidR="000F5A66" w:rsidRDefault="00D63D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а В.В.</w:t>
            </w:r>
          </w:p>
          <w:p w:rsidR="008A48FB" w:rsidRDefault="008A4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тафаева</w:t>
            </w:r>
            <w:proofErr w:type="spellEnd"/>
            <w:r>
              <w:rPr>
                <w:rFonts w:ascii="Times New Roman" w:hAnsi="Times New Roman"/>
              </w:rPr>
              <w:t xml:space="preserve"> Л.А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D63D97" w:rsidP="00D63D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0F5A6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0</w:t>
            </w:r>
            <w:r w:rsidR="000F5A66">
              <w:rPr>
                <w:rFonts w:ascii="Times New Roman" w:hAnsi="Times New Roman"/>
              </w:rPr>
              <w:t>ч.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ч.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ч.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ч.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000,0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A66" w:rsidTr="000F5A66">
        <w:trPr>
          <w:trHeight w:val="6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 w:rsidP="008E1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Флешмоба</w:t>
            </w:r>
            <w:proofErr w:type="spellEnd"/>
            <w:r>
              <w:rPr>
                <w:rFonts w:ascii="Times New Roman" w:hAnsi="Times New Roman"/>
              </w:rPr>
              <w:t xml:space="preserve"> среди подростков по </w:t>
            </w:r>
            <w:r w:rsidR="008E1542">
              <w:rPr>
                <w:rFonts w:ascii="Times New Roman" w:hAnsi="Times New Roman"/>
              </w:rPr>
              <w:t>антитеррору</w:t>
            </w:r>
            <w:r>
              <w:rPr>
                <w:rFonts w:ascii="Times New Roman" w:hAnsi="Times New Roman"/>
              </w:rPr>
              <w:t xml:space="preserve">  «</w:t>
            </w:r>
            <w:r w:rsidR="008E1542">
              <w:rPr>
                <w:rFonts w:ascii="Times New Roman" w:hAnsi="Times New Roman"/>
              </w:rPr>
              <w:t>Знают Российские дети: Мир нужен всем детям планеты</w:t>
            </w:r>
            <w:r>
              <w:rPr>
                <w:rFonts w:ascii="Times New Roman" w:hAnsi="Times New Roman"/>
              </w:rPr>
              <w:t>!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:rsidR="00EE2EDA" w:rsidRDefault="00EE2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а В.В.</w:t>
            </w:r>
          </w:p>
          <w:p w:rsidR="000F5A66" w:rsidRDefault="00D63D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А.Н.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8E1542" w:rsidP="008E15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0F5A66">
              <w:rPr>
                <w:rFonts w:ascii="Times New Roman" w:hAnsi="Times New Roman"/>
              </w:rPr>
              <w:t>120 ч.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 ч.</w:t>
            </w:r>
          </w:p>
          <w:p w:rsidR="00D63D97" w:rsidRDefault="00D63D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  <w:p w:rsidR="00EE2EDA" w:rsidRDefault="00EE2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2EDA" w:rsidRDefault="00EE2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EE2EDA" w:rsidRDefault="00EE2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2EDA" w:rsidRDefault="00EE2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A66" w:rsidTr="000F5A66">
        <w:trPr>
          <w:trHeight w:val="6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частие в районном фестивале-конкурсе </w:t>
            </w:r>
            <w:r w:rsidR="00AD4F37">
              <w:rPr>
                <w:rFonts w:ascii="Times New Roman" w:hAnsi="Times New Roman"/>
              </w:rPr>
              <w:t>«Яблочный</w:t>
            </w:r>
            <w:r>
              <w:rPr>
                <w:rFonts w:ascii="Times New Roman" w:hAnsi="Times New Roman"/>
              </w:rPr>
              <w:t xml:space="preserve"> спас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августа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ламатова</w:t>
            </w:r>
            <w:proofErr w:type="spellEnd"/>
            <w:r>
              <w:rPr>
                <w:rFonts w:ascii="Times New Roman" w:hAnsi="Times New Roman"/>
              </w:rPr>
              <w:t xml:space="preserve"> А.С.</w:t>
            </w:r>
          </w:p>
          <w:p w:rsidR="008A48FB" w:rsidRDefault="008A4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ехова Н.А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AD4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  <w:r w:rsidR="000F5A66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</w:tc>
      </w:tr>
      <w:tr w:rsidR="000F5A66" w:rsidTr="000F5A66">
        <w:trPr>
          <w:trHeight w:val="6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организации линейки </w:t>
            </w:r>
            <w:proofErr w:type="gramStart"/>
            <w:r>
              <w:rPr>
                <w:rFonts w:ascii="Times New Roman" w:hAnsi="Times New Roman"/>
              </w:rPr>
              <w:t>ко</w:t>
            </w:r>
            <w:proofErr w:type="gramEnd"/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ю знаний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ентября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8A4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ехова Н.А</w:t>
            </w:r>
          </w:p>
          <w:p w:rsidR="000F5A66" w:rsidRDefault="008A4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тузов М.А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ч.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ч.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</w:tc>
      </w:tr>
      <w:tr w:rsidR="000F5A66" w:rsidTr="000F5A66">
        <w:trPr>
          <w:trHeight w:val="6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для детей</w:t>
            </w:r>
          </w:p>
          <w:p w:rsidR="000F5A66" w:rsidRDefault="000F5A66" w:rsidP="008A4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ahoma" w:hAnsi="Tahoma" w:cs="Tahoma"/>
                <w:shd w:val="clear" w:color="auto" w:fill="FFFFFF"/>
              </w:rPr>
              <w:t>«</w:t>
            </w:r>
            <w:r w:rsidR="008A48FB">
              <w:rPr>
                <w:rFonts w:ascii="Times New Roman" w:hAnsi="Times New Roman"/>
                <w:shd w:val="clear" w:color="auto" w:fill="FFFFFF"/>
              </w:rPr>
              <w:t xml:space="preserve">Веселые приключения </w:t>
            </w:r>
            <w:proofErr w:type="gramStart"/>
            <w:r w:rsidR="008A48FB">
              <w:rPr>
                <w:rFonts w:ascii="Times New Roman" w:hAnsi="Times New Roman"/>
                <w:shd w:val="clear" w:color="auto" w:fill="FFFFFF"/>
              </w:rPr>
              <w:t>Милашки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»</w:t>
            </w:r>
            <w:r>
              <w:rPr>
                <w:rStyle w:val="apple-converted-space"/>
                <w:rFonts w:ascii="Tahoma" w:hAnsi="Tahoma" w:cs="Tahoma"/>
                <w:shd w:val="clear" w:color="auto" w:fill="FFFFFF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.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8A4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тафаева</w:t>
            </w:r>
            <w:proofErr w:type="spellEnd"/>
            <w:r>
              <w:rPr>
                <w:rFonts w:ascii="Times New Roman" w:hAnsi="Times New Roman"/>
              </w:rPr>
              <w:t xml:space="preserve"> А.С. </w:t>
            </w:r>
          </w:p>
          <w:p w:rsidR="008A48FB" w:rsidRDefault="008A4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А.Н.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E116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ч.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E2ED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0,0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A66" w:rsidTr="000F5A66">
        <w:trPr>
          <w:trHeight w:val="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 w:rsidP="00AD4F3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оурок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викторина для </w:t>
            </w:r>
            <w:proofErr w:type="spellStart"/>
            <w:r>
              <w:rPr>
                <w:rFonts w:ascii="Times New Roman" w:hAnsi="Times New Roman"/>
              </w:rPr>
              <w:t>школников</w:t>
            </w:r>
            <w:proofErr w:type="spellEnd"/>
            <w:r>
              <w:rPr>
                <w:rFonts w:ascii="Times New Roman" w:hAnsi="Times New Roman"/>
              </w:rPr>
              <w:t>. «</w:t>
            </w:r>
            <w:r w:rsidR="00AD4F37">
              <w:rPr>
                <w:rFonts w:ascii="Times New Roman" w:hAnsi="Times New Roman"/>
              </w:rPr>
              <w:t>Один порог ведет к другому</w:t>
            </w:r>
            <w:r>
              <w:rPr>
                <w:rFonts w:ascii="Times New Roman" w:hAnsi="Times New Roman"/>
              </w:rPr>
              <w:t xml:space="preserve">!» 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ентябрь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306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ламатова</w:t>
            </w:r>
            <w:proofErr w:type="spellEnd"/>
            <w:r>
              <w:rPr>
                <w:rFonts w:ascii="Times New Roman" w:hAnsi="Times New Roman"/>
              </w:rPr>
              <w:t xml:space="preserve"> А.С.</w:t>
            </w:r>
          </w:p>
          <w:p w:rsidR="00306B27" w:rsidRDefault="00306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а В.А.</w:t>
            </w:r>
          </w:p>
          <w:p w:rsidR="00EE2EDA" w:rsidRDefault="00EE2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ч.</w:t>
            </w:r>
          </w:p>
          <w:p w:rsidR="00EE2EDA" w:rsidRDefault="00EE2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F5A66" w:rsidRDefault="000F5A66" w:rsidP="000F5A66">
      <w:pPr>
        <w:spacing w:after="0"/>
        <w:rPr>
          <w:rFonts w:ascii="Times New Roman" w:hAnsi="Times New Roman"/>
          <w:b/>
        </w:rPr>
      </w:pPr>
    </w:p>
    <w:p w:rsidR="000F5A66" w:rsidRDefault="000F5A66" w:rsidP="000F5A66">
      <w:pPr>
        <w:rPr>
          <w:rFonts w:ascii="Times New Roman" w:hAnsi="Times New Roman"/>
          <w:b/>
        </w:rPr>
      </w:pPr>
    </w:p>
    <w:p w:rsidR="000F5A66" w:rsidRDefault="000F5A66" w:rsidP="000F5A66">
      <w:pPr>
        <w:rPr>
          <w:rFonts w:ascii="Times New Roman" w:hAnsi="Times New Roman"/>
        </w:rPr>
      </w:pPr>
    </w:p>
    <w:p w:rsidR="000F5A66" w:rsidRDefault="000F5A66" w:rsidP="000F5A66">
      <w:pPr>
        <w:rPr>
          <w:rFonts w:ascii="Times New Roman" w:hAnsi="Times New Roman"/>
        </w:rPr>
      </w:pPr>
    </w:p>
    <w:p w:rsidR="000F5A66" w:rsidRDefault="000F5A66" w:rsidP="000F5A66">
      <w:pPr>
        <w:rPr>
          <w:rFonts w:ascii="Times New Roman" w:hAnsi="Times New Roman"/>
        </w:rPr>
      </w:pPr>
    </w:p>
    <w:p w:rsidR="000F5A66" w:rsidRDefault="000F5A66" w:rsidP="000F5A66">
      <w:pPr>
        <w:rPr>
          <w:rFonts w:ascii="Times New Roman" w:hAnsi="Times New Roman"/>
        </w:rPr>
      </w:pPr>
    </w:p>
    <w:p w:rsidR="000F5A66" w:rsidRDefault="000F5A66" w:rsidP="000F5A66">
      <w:pPr>
        <w:rPr>
          <w:rFonts w:ascii="Times New Roman" w:hAnsi="Times New Roman"/>
        </w:rPr>
      </w:pPr>
    </w:p>
    <w:p w:rsidR="000F5A66" w:rsidRDefault="000F5A66" w:rsidP="000F5A66">
      <w:pPr>
        <w:rPr>
          <w:rFonts w:ascii="Times New Roman" w:hAnsi="Times New Roman"/>
        </w:rPr>
      </w:pPr>
    </w:p>
    <w:p w:rsidR="000F5A66" w:rsidRDefault="000F5A66" w:rsidP="000F5A66">
      <w:pPr>
        <w:rPr>
          <w:rFonts w:ascii="Times New Roman" w:hAnsi="Times New Roman"/>
        </w:rPr>
      </w:pPr>
    </w:p>
    <w:p w:rsidR="000F5A66" w:rsidRDefault="000F5A66" w:rsidP="000F5A66">
      <w:pPr>
        <w:rPr>
          <w:rFonts w:ascii="Times New Roman" w:hAnsi="Times New Roman"/>
        </w:rPr>
      </w:pPr>
    </w:p>
    <w:p w:rsidR="000F5A66" w:rsidRDefault="000F5A66" w:rsidP="000F5A66">
      <w:pPr>
        <w:spacing w:after="0" w:line="240" w:lineRule="auto"/>
        <w:rPr>
          <w:b/>
        </w:rPr>
      </w:pPr>
    </w:p>
    <w:p w:rsidR="000F5A66" w:rsidRDefault="000F5A66" w:rsidP="000F5A66">
      <w:pPr>
        <w:spacing w:after="0" w:line="240" w:lineRule="auto"/>
        <w:rPr>
          <w:b/>
        </w:rPr>
      </w:pPr>
    </w:p>
    <w:p w:rsidR="000F5A66" w:rsidRDefault="000F5A66" w:rsidP="000F5A66">
      <w:pPr>
        <w:spacing w:after="0" w:line="240" w:lineRule="auto"/>
        <w:rPr>
          <w:b/>
        </w:rPr>
      </w:pPr>
    </w:p>
    <w:p w:rsidR="000F5A66" w:rsidRDefault="000F5A66" w:rsidP="000F5A66">
      <w:pPr>
        <w:spacing w:after="0" w:line="240" w:lineRule="auto"/>
        <w:rPr>
          <w:b/>
        </w:rPr>
      </w:pPr>
    </w:p>
    <w:p w:rsidR="000F5A66" w:rsidRDefault="000F5A66" w:rsidP="000F5A66">
      <w:pPr>
        <w:spacing w:after="0" w:line="240" w:lineRule="auto"/>
        <w:rPr>
          <w:b/>
        </w:rPr>
      </w:pPr>
    </w:p>
    <w:p w:rsidR="000F5A66" w:rsidRDefault="000F5A66" w:rsidP="000F5A66">
      <w:pPr>
        <w:spacing w:after="0" w:line="240" w:lineRule="auto"/>
        <w:rPr>
          <w:b/>
        </w:rPr>
      </w:pPr>
    </w:p>
    <w:p w:rsidR="000F5A66" w:rsidRDefault="000F5A66" w:rsidP="000F5A66">
      <w:pPr>
        <w:spacing w:after="0" w:line="240" w:lineRule="auto"/>
        <w:rPr>
          <w:b/>
        </w:rPr>
      </w:pPr>
    </w:p>
    <w:p w:rsidR="000F5A66" w:rsidRDefault="000F5A66" w:rsidP="000F5A66">
      <w:pPr>
        <w:spacing w:after="0" w:line="240" w:lineRule="auto"/>
        <w:rPr>
          <w:b/>
        </w:rPr>
      </w:pPr>
    </w:p>
    <w:p w:rsidR="000F5A66" w:rsidRDefault="000F5A66" w:rsidP="000F5A66">
      <w:pPr>
        <w:spacing w:after="0" w:line="240" w:lineRule="auto"/>
        <w:rPr>
          <w:b/>
        </w:rPr>
      </w:pPr>
    </w:p>
    <w:p w:rsidR="00E70782" w:rsidRDefault="00E70782" w:rsidP="000F5A66">
      <w:pPr>
        <w:spacing w:after="0" w:line="240" w:lineRule="auto"/>
        <w:rPr>
          <w:b/>
        </w:rPr>
      </w:pPr>
    </w:p>
    <w:p w:rsidR="00EE2EDA" w:rsidRDefault="00EE2EDA" w:rsidP="000F5A66">
      <w:pPr>
        <w:spacing w:after="0" w:line="240" w:lineRule="auto"/>
        <w:rPr>
          <w:b/>
        </w:rPr>
      </w:pPr>
    </w:p>
    <w:p w:rsidR="000F5A66" w:rsidRDefault="000F5A66" w:rsidP="000F5A66">
      <w:pPr>
        <w:spacing w:after="0" w:line="240" w:lineRule="auto"/>
        <w:rPr>
          <w:b/>
        </w:rPr>
      </w:pPr>
      <w:r>
        <w:rPr>
          <w:b/>
        </w:rPr>
        <w:t xml:space="preserve">Итого 3 квартал.                                           </w:t>
      </w:r>
    </w:p>
    <w:p w:rsidR="000F5A66" w:rsidRDefault="000F5A66" w:rsidP="000F5A66">
      <w:pPr>
        <w:spacing w:after="0" w:line="240" w:lineRule="auto"/>
        <w:rPr>
          <w:b/>
        </w:rPr>
      </w:pPr>
      <w:r>
        <w:rPr>
          <w:b/>
        </w:rPr>
        <w:t xml:space="preserve">Трудозатраты  </w:t>
      </w:r>
      <w:r w:rsidR="00EE2EDA">
        <w:rPr>
          <w:b/>
        </w:rPr>
        <w:t xml:space="preserve">2860 </w:t>
      </w:r>
      <w:r>
        <w:rPr>
          <w:b/>
        </w:rPr>
        <w:t xml:space="preserve">ч.                                        </w:t>
      </w:r>
    </w:p>
    <w:p w:rsidR="000F5A66" w:rsidRDefault="000F5A66" w:rsidP="000F5A66">
      <w:pPr>
        <w:spacing w:after="0" w:line="240" w:lineRule="auto"/>
        <w:rPr>
          <w:b/>
        </w:rPr>
      </w:pPr>
      <w:r>
        <w:rPr>
          <w:b/>
        </w:rPr>
        <w:t>Финанс</w:t>
      </w:r>
      <w:r w:rsidR="00EE2EDA">
        <w:rPr>
          <w:b/>
        </w:rPr>
        <w:t>ы  запрашиваемые: 36 300 руб.</w:t>
      </w:r>
    </w:p>
    <w:p w:rsidR="000F5A66" w:rsidRDefault="000F5A66" w:rsidP="000F5A66">
      <w:pPr>
        <w:spacing w:after="0" w:line="240" w:lineRule="auto"/>
        <w:rPr>
          <w:b/>
        </w:rPr>
      </w:pPr>
      <w:r>
        <w:rPr>
          <w:b/>
        </w:rPr>
        <w:t>Число зрителей 5 000 ч.</w:t>
      </w:r>
    </w:p>
    <w:p w:rsidR="000F5A66" w:rsidRDefault="000F5A66" w:rsidP="000F5A66">
      <w:pPr>
        <w:spacing w:after="0" w:line="240" w:lineRule="auto"/>
        <w:rPr>
          <w:b/>
        </w:rPr>
      </w:pPr>
      <w:r>
        <w:rPr>
          <w:b/>
        </w:rPr>
        <w:t xml:space="preserve"> На платной основе</w:t>
      </w:r>
      <w:r w:rsidR="00E70782">
        <w:rPr>
          <w:b/>
        </w:rPr>
        <w:t xml:space="preserve"> 1236</w:t>
      </w:r>
      <w:r>
        <w:rPr>
          <w:b/>
        </w:rPr>
        <w:t xml:space="preserve"> ч.</w:t>
      </w:r>
    </w:p>
    <w:p w:rsidR="000F5A66" w:rsidRDefault="000F5A66" w:rsidP="000F5A66">
      <w:pPr>
        <w:rPr>
          <w:rFonts w:ascii="Times New Roman" w:hAnsi="Times New Roman"/>
          <w:sz w:val="18"/>
          <w:szCs w:val="18"/>
        </w:rPr>
      </w:pPr>
    </w:p>
    <w:p w:rsidR="000F5A66" w:rsidRDefault="000F5A66" w:rsidP="000F5A66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1927"/>
        <w:tblW w:w="12610" w:type="dxa"/>
        <w:tblLook w:val="04A0" w:firstRow="1" w:lastRow="0" w:firstColumn="1" w:lastColumn="0" w:noHBand="0" w:noVBand="1"/>
      </w:tblPr>
      <w:tblGrid>
        <w:gridCol w:w="580"/>
        <w:gridCol w:w="2009"/>
        <w:gridCol w:w="2240"/>
        <w:gridCol w:w="3520"/>
        <w:gridCol w:w="1500"/>
        <w:gridCol w:w="1674"/>
        <w:gridCol w:w="1087"/>
      </w:tblGrid>
      <w:tr w:rsidR="000F5A66" w:rsidTr="00E800B8">
        <w:trPr>
          <w:trHeight w:val="12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я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затрат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ашиваемая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</w:t>
            </w:r>
          </w:p>
        </w:tc>
      </w:tr>
      <w:tr w:rsidR="000F5A66" w:rsidTr="000F5A66">
        <w:trPr>
          <w:trHeight w:val="6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Молодежный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miks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»  развлекательная программа для подростков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AD4F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ехова Н.А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А.Н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ч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ч.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306B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F5A66">
              <w:rPr>
                <w:rFonts w:ascii="Times New Roman" w:hAnsi="Times New Roman"/>
              </w:rPr>
              <w:t>300,0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A66" w:rsidTr="000F5A66">
        <w:trPr>
          <w:trHeight w:val="6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 w:rsidP="001B207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 отдыха ко Дню пожилого человека «</w:t>
            </w:r>
            <w:r w:rsidR="001B2070">
              <w:rPr>
                <w:rFonts w:ascii="Times New Roman" w:hAnsi="Times New Roman"/>
                <w:shd w:val="clear" w:color="auto" w:fill="FFFFFF"/>
              </w:rPr>
              <w:t>Славим мудрость и молодость души</w:t>
            </w:r>
            <w:r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това В.В.</w:t>
            </w:r>
          </w:p>
          <w:p w:rsidR="000F5A66" w:rsidRDefault="00306B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тузов М.А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1E11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 </w:t>
            </w:r>
            <w:r w:rsidR="000F5A66">
              <w:rPr>
                <w:rFonts w:ascii="Times New Roman" w:hAnsi="Times New Roman"/>
              </w:rPr>
              <w:t>ч.</w:t>
            </w:r>
          </w:p>
          <w:p w:rsidR="000F5A66" w:rsidRDefault="001E11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0F5A66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0,0</w:t>
            </w:r>
          </w:p>
          <w:p w:rsidR="00EE2EDA" w:rsidRDefault="00EE2ED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EE2EDA" w:rsidRDefault="00EE2ED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A66" w:rsidTr="000F5A66">
        <w:trPr>
          <w:trHeight w:val="6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клубного сезона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– 2015 г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ктябрь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1B207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ехова Н.А</w:t>
            </w:r>
          </w:p>
          <w:p w:rsidR="000F5A66" w:rsidRDefault="00306B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ламатова</w:t>
            </w:r>
            <w:proofErr w:type="spellEnd"/>
            <w:r>
              <w:rPr>
                <w:rFonts w:ascii="Times New Roman" w:hAnsi="Times New Roman"/>
              </w:rPr>
              <w:t xml:space="preserve"> А.С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1E11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 </w:t>
            </w:r>
            <w:r w:rsidR="000F5A66">
              <w:rPr>
                <w:rFonts w:ascii="Times New Roman" w:hAnsi="Times New Roman"/>
              </w:rPr>
              <w:t>ч.</w:t>
            </w:r>
          </w:p>
          <w:p w:rsidR="000F5A66" w:rsidRDefault="001E11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 </w:t>
            </w:r>
            <w:r w:rsidR="000F5A66">
              <w:rPr>
                <w:rFonts w:ascii="Times New Roman" w:hAnsi="Times New Roman"/>
              </w:rPr>
              <w:t>ч.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306B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F5A66">
              <w:rPr>
                <w:rFonts w:ascii="Times New Roman" w:hAnsi="Times New Roman"/>
              </w:rPr>
              <w:t>500,0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A66" w:rsidTr="000F5A66">
        <w:trPr>
          <w:trHeight w:val="6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 отдыха ко Дню народного единства «Давайте объединимся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оября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това В.В.</w:t>
            </w:r>
          </w:p>
          <w:p w:rsidR="000F5A66" w:rsidRDefault="001E11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тафаева</w:t>
            </w:r>
            <w:proofErr w:type="spellEnd"/>
            <w:r>
              <w:rPr>
                <w:rFonts w:ascii="Times New Roman" w:hAnsi="Times New Roman"/>
              </w:rPr>
              <w:t xml:space="preserve"> Л.А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ч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ч.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00,00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A66" w:rsidTr="000F5A66">
        <w:trPr>
          <w:trHeight w:val="6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 w:rsidP="001B207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аздничный концерт ко Дню матери «Н</w:t>
            </w:r>
            <w:r w:rsidR="001B2070">
              <w:rPr>
                <w:rFonts w:ascii="Times New Roman" w:hAnsi="Times New Roman"/>
              </w:rPr>
              <w:t>а свете нет священней слова мать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ноября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306B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тузов М.А.</w:t>
            </w:r>
          </w:p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това В.В.</w:t>
            </w:r>
          </w:p>
          <w:p w:rsidR="00306B27" w:rsidRDefault="00306B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ехова Н.А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E800B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0F5A66">
              <w:rPr>
                <w:rFonts w:ascii="Times New Roman" w:hAnsi="Times New Roman"/>
              </w:rPr>
              <w:t xml:space="preserve"> ч.</w:t>
            </w:r>
          </w:p>
          <w:p w:rsidR="000F5A66" w:rsidRDefault="00E800B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0F5A66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00,0</w:t>
            </w:r>
          </w:p>
          <w:p w:rsidR="00EE2EDA" w:rsidRDefault="00EE2ED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EE2EDA" w:rsidRDefault="00EE2ED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A66" w:rsidTr="000F5A66">
        <w:trPr>
          <w:trHeight w:val="191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для школьников «Басни дедушки Крылова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306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а В.В.</w:t>
            </w:r>
          </w:p>
          <w:p w:rsidR="00EE2EDA" w:rsidRDefault="00EE2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5A66" w:rsidRDefault="00E800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тафаева</w:t>
            </w:r>
            <w:proofErr w:type="spellEnd"/>
            <w:r>
              <w:rPr>
                <w:rFonts w:ascii="Times New Roman" w:hAnsi="Times New Roman"/>
              </w:rPr>
              <w:t xml:space="preserve"> Л.А.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ч.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ч.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2EDA" w:rsidRDefault="00EE2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</w:t>
            </w:r>
          </w:p>
          <w:p w:rsidR="00EE2EDA" w:rsidRDefault="00EE2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2EDA" w:rsidRDefault="00EE2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EE2EDA" w:rsidRDefault="00EE2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2EDA" w:rsidRDefault="00EE2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6B27" w:rsidTr="000F5A66">
        <w:trPr>
          <w:trHeight w:val="6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B27" w:rsidRDefault="00306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B27" w:rsidRDefault="00306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реди школьников «</w:t>
            </w:r>
            <w:proofErr w:type="spellStart"/>
            <w:r>
              <w:rPr>
                <w:rFonts w:ascii="Times New Roman" w:hAnsi="Times New Roman"/>
              </w:rPr>
              <w:t>Агит</w:t>
            </w:r>
            <w:proofErr w:type="spellEnd"/>
            <w:r>
              <w:rPr>
                <w:rFonts w:ascii="Times New Roman" w:hAnsi="Times New Roman"/>
              </w:rPr>
              <w:t xml:space="preserve"> бригад</w:t>
            </w:r>
            <w:proofErr w:type="gramStart"/>
            <w:r>
              <w:rPr>
                <w:rFonts w:ascii="Times New Roman" w:hAnsi="Times New Roman"/>
              </w:rPr>
              <w:t>а-</w:t>
            </w:r>
            <w:proofErr w:type="gramEnd"/>
            <w:r>
              <w:rPr>
                <w:rFonts w:ascii="Times New Roman" w:hAnsi="Times New Roman"/>
              </w:rPr>
              <w:t xml:space="preserve">  анти </w:t>
            </w:r>
            <w:proofErr w:type="spellStart"/>
            <w:r>
              <w:rPr>
                <w:rFonts w:ascii="Times New Roman" w:hAnsi="Times New Roman"/>
              </w:rPr>
              <w:t>спид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B27" w:rsidRDefault="00306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декабря </w:t>
            </w:r>
          </w:p>
          <w:p w:rsidR="00306B27" w:rsidRDefault="00306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+</w:t>
            </w:r>
          </w:p>
          <w:p w:rsidR="00306B27" w:rsidRDefault="00306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B27" w:rsidRDefault="00306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ехова Н.А.</w:t>
            </w:r>
          </w:p>
          <w:p w:rsidR="00306B27" w:rsidRDefault="00306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ламатова</w:t>
            </w:r>
            <w:proofErr w:type="spellEnd"/>
            <w:r>
              <w:rPr>
                <w:rFonts w:ascii="Times New Roman" w:hAnsi="Times New Roman"/>
              </w:rPr>
              <w:t xml:space="preserve"> А.С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B27" w:rsidRDefault="00306B27" w:rsidP="00E800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ч.</w:t>
            </w:r>
          </w:p>
          <w:p w:rsidR="00306B27" w:rsidRDefault="00306B27" w:rsidP="00E800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ч.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B27" w:rsidRDefault="00306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6B27" w:rsidRDefault="00063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  <w:p w:rsidR="000631A0" w:rsidRDefault="00063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B27" w:rsidRDefault="00063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0631A0" w:rsidRDefault="00063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A66" w:rsidTr="000F5A66">
        <w:trPr>
          <w:trHeight w:val="6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306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ная эстафета для школьников ко Дню неизвестного солдата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Эх, добры молодцы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31A0" w:rsidRDefault="00063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5A66" w:rsidRDefault="00306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тузов М.А.</w:t>
            </w:r>
          </w:p>
          <w:p w:rsidR="00306B27" w:rsidRDefault="00306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ламатова</w:t>
            </w:r>
            <w:proofErr w:type="spellEnd"/>
            <w:r>
              <w:rPr>
                <w:rFonts w:ascii="Times New Roman" w:hAnsi="Times New Roman"/>
              </w:rPr>
              <w:t xml:space="preserve"> А.С.</w:t>
            </w:r>
          </w:p>
          <w:p w:rsidR="00306B27" w:rsidRDefault="00306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ехова Н.А.</w:t>
            </w:r>
          </w:p>
          <w:p w:rsidR="00E800B8" w:rsidRDefault="00E800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800B8" w:rsidRDefault="00E800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0B8" w:rsidRDefault="00E800B8" w:rsidP="00E800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ч.</w:t>
            </w:r>
          </w:p>
          <w:p w:rsidR="00E800B8" w:rsidRDefault="00E800B8" w:rsidP="00E800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00B8" w:rsidRDefault="00E800B8" w:rsidP="00E800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E800B8" w:rsidRDefault="00E800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00B8" w:rsidRDefault="00E800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A66" w:rsidTr="000F5A66">
        <w:trPr>
          <w:trHeight w:val="6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к Международному дню инвалида «Сила духа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0B8" w:rsidRDefault="000631A0" w:rsidP="00063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А.Н.</w:t>
            </w:r>
          </w:p>
          <w:p w:rsidR="000631A0" w:rsidRDefault="000631A0" w:rsidP="00063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а В.А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00B8" w:rsidRDefault="00E800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00B8" w:rsidRDefault="00E800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ч.</w:t>
            </w:r>
          </w:p>
          <w:p w:rsidR="00E800B8" w:rsidRDefault="00E800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0,0</w:t>
            </w:r>
          </w:p>
          <w:p w:rsidR="00E800B8" w:rsidRDefault="00E800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E800B8" w:rsidRDefault="00E800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A66" w:rsidTr="000F5A66">
        <w:trPr>
          <w:trHeight w:val="6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 w:rsidP="001B2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гра для начальных классов</w:t>
            </w:r>
            <w:r w:rsidR="001B2070">
              <w:rPr>
                <w:rFonts w:ascii="Times New Roman" w:hAnsi="Times New Roman"/>
                <w:color w:val="000000"/>
              </w:rPr>
              <w:t xml:space="preserve"> «Ты тоже родился в России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декабря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631A0" w:rsidP="00E800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тузов М.А.</w:t>
            </w:r>
          </w:p>
          <w:p w:rsidR="00E800B8" w:rsidRDefault="00E800B8" w:rsidP="00E800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E800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0F5A66">
              <w:rPr>
                <w:rFonts w:ascii="Times New Roman" w:hAnsi="Times New Roman"/>
              </w:rPr>
              <w:t xml:space="preserve"> ч.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  <w:p w:rsidR="00E800B8" w:rsidRDefault="00E800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EE2EDA" w:rsidRDefault="00EE2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A66" w:rsidTr="000F5A66">
        <w:trPr>
          <w:trHeight w:val="6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Pr="006D49FC" w:rsidRDefault="006D49F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CB6C52" w:rsidP="00CB6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 вечер для молодежи</w:t>
            </w:r>
            <w:r w:rsidR="000F5A66">
              <w:rPr>
                <w:rFonts w:ascii="Times New Roman" w:hAnsi="Times New Roman"/>
              </w:rPr>
              <w:t xml:space="preserve"> ко дню конституции </w:t>
            </w:r>
            <w:r w:rsidR="000F5A66">
              <w:rPr>
                <w:rFonts w:ascii="Times New Roman" w:hAnsi="Times New Roman"/>
                <w:shd w:val="clear" w:color="auto" w:fill="FFFFFF"/>
              </w:rPr>
              <w:t>"</w:t>
            </w:r>
            <w:r>
              <w:rPr>
                <w:rFonts w:ascii="Times New Roman" w:hAnsi="Times New Roman"/>
                <w:shd w:val="clear" w:color="auto" w:fill="FFFFFF"/>
              </w:rPr>
              <w:t>Моя страна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мое богатство</w:t>
            </w:r>
            <w:r w:rsidR="000F5A66">
              <w:rPr>
                <w:rFonts w:ascii="Times New Roman" w:hAnsi="Times New Roman"/>
                <w:shd w:val="clear" w:color="auto" w:fill="FFFFFF"/>
              </w:rPr>
              <w:t>"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декабря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:rsidR="000631A0" w:rsidRDefault="00063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31A0" w:rsidRDefault="00063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E800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тафаева</w:t>
            </w:r>
            <w:proofErr w:type="spellEnd"/>
            <w:r>
              <w:rPr>
                <w:rFonts w:ascii="Times New Roman" w:hAnsi="Times New Roman"/>
              </w:rPr>
              <w:t xml:space="preserve"> Л.А.</w:t>
            </w:r>
          </w:p>
          <w:p w:rsidR="000631A0" w:rsidRDefault="00063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31A0" w:rsidRDefault="00063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E800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="000F5A66">
              <w:rPr>
                <w:rFonts w:ascii="Times New Roman" w:hAnsi="Times New Roman"/>
              </w:rPr>
              <w:t xml:space="preserve"> ч.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  <w:p w:rsidR="00E800B8" w:rsidRDefault="00E800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E800B8" w:rsidRDefault="00E800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F5A66" w:rsidRDefault="000F5A66" w:rsidP="000F5A66">
      <w:pPr>
        <w:spacing w:after="0"/>
        <w:rPr>
          <w:rFonts w:ascii="Times New Roman" w:hAnsi="Times New Roman"/>
          <w:b/>
        </w:rPr>
      </w:pPr>
    </w:p>
    <w:p w:rsidR="000F5A66" w:rsidRDefault="000F5A66" w:rsidP="000F5A66">
      <w:pPr>
        <w:rPr>
          <w:rFonts w:ascii="Times New Roman" w:hAnsi="Times New Roman"/>
          <w:sz w:val="18"/>
          <w:szCs w:val="18"/>
        </w:rPr>
      </w:pPr>
    </w:p>
    <w:p w:rsidR="000F5A66" w:rsidRDefault="000F5A66" w:rsidP="000F5A66">
      <w:pPr>
        <w:rPr>
          <w:rFonts w:ascii="Times New Roman" w:hAnsi="Times New Roman"/>
          <w:sz w:val="18"/>
          <w:szCs w:val="18"/>
        </w:rPr>
      </w:pPr>
    </w:p>
    <w:p w:rsidR="000F5A66" w:rsidRDefault="000F5A66" w:rsidP="000F5A66">
      <w:pPr>
        <w:rPr>
          <w:rFonts w:ascii="Times New Roman" w:hAnsi="Times New Roman"/>
          <w:sz w:val="18"/>
          <w:szCs w:val="18"/>
        </w:rPr>
      </w:pPr>
    </w:p>
    <w:p w:rsidR="000F5A66" w:rsidRDefault="000F5A66" w:rsidP="000F5A66">
      <w:pPr>
        <w:rPr>
          <w:rFonts w:ascii="Times New Roman" w:hAnsi="Times New Roman"/>
          <w:sz w:val="18"/>
          <w:szCs w:val="18"/>
        </w:rPr>
      </w:pPr>
    </w:p>
    <w:p w:rsidR="000F5A66" w:rsidRDefault="000F5A66" w:rsidP="000F5A66">
      <w:pPr>
        <w:rPr>
          <w:rFonts w:ascii="Times New Roman" w:hAnsi="Times New Roman"/>
          <w:sz w:val="18"/>
          <w:szCs w:val="18"/>
        </w:rPr>
      </w:pPr>
    </w:p>
    <w:p w:rsidR="000F5A66" w:rsidRDefault="000F5A66" w:rsidP="000F5A66">
      <w:pPr>
        <w:rPr>
          <w:rFonts w:ascii="Times New Roman" w:hAnsi="Times New Roman"/>
          <w:sz w:val="18"/>
          <w:szCs w:val="18"/>
        </w:rPr>
      </w:pPr>
    </w:p>
    <w:p w:rsidR="000F5A66" w:rsidRDefault="000F5A66" w:rsidP="000F5A66">
      <w:pPr>
        <w:spacing w:after="0" w:line="240" w:lineRule="auto"/>
        <w:rPr>
          <w:b/>
        </w:rPr>
      </w:pPr>
    </w:p>
    <w:p w:rsidR="000F5A66" w:rsidRDefault="000F5A66" w:rsidP="000F5A66">
      <w:pPr>
        <w:spacing w:after="0" w:line="240" w:lineRule="auto"/>
        <w:rPr>
          <w:b/>
        </w:rPr>
      </w:pPr>
    </w:p>
    <w:p w:rsidR="000F5A66" w:rsidRDefault="000F5A66" w:rsidP="000F5A66">
      <w:pPr>
        <w:spacing w:after="0" w:line="240" w:lineRule="auto"/>
        <w:rPr>
          <w:b/>
        </w:rPr>
      </w:pPr>
    </w:p>
    <w:p w:rsidR="00306B27" w:rsidRDefault="00306B27" w:rsidP="000F5A66">
      <w:pPr>
        <w:spacing w:after="0" w:line="240" w:lineRule="auto"/>
        <w:rPr>
          <w:b/>
        </w:rPr>
      </w:pPr>
    </w:p>
    <w:p w:rsidR="000F5A66" w:rsidRDefault="000F5A66" w:rsidP="000F5A66">
      <w:pPr>
        <w:spacing w:after="0" w:line="240" w:lineRule="auto"/>
        <w:rPr>
          <w:b/>
        </w:rPr>
      </w:pPr>
    </w:p>
    <w:p w:rsidR="000F5A66" w:rsidRDefault="000F5A66" w:rsidP="000F5A66">
      <w:pPr>
        <w:spacing w:after="0" w:line="240" w:lineRule="auto"/>
        <w:rPr>
          <w:b/>
        </w:rPr>
      </w:pPr>
    </w:p>
    <w:p w:rsidR="000F5A66" w:rsidRDefault="000F5A66" w:rsidP="000F5A66">
      <w:pPr>
        <w:spacing w:after="0" w:line="240" w:lineRule="auto"/>
        <w:rPr>
          <w:b/>
        </w:rPr>
      </w:pPr>
    </w:p>
    <w:p w:rsidR="000F5A66" w:rsidRDefault="000F5A66" w:rsidP="000F5A66">
      <w:pPr>
        <w:spacing w:after="0" w:line="240" w:lineRule="auto"/>
        <w:rPr>
          <w:b/>
        </w:rPr>
      </w:pPr>
    </w:p>
    <w:p w:rsidR="000F5A66" w:rsidRDefault="000F5A66" w:rsidP="000F5A66">
      <w:pPr>
        <w:spacing w:after="0" w:line="240" w:lineRule="auto"/>
        <w:rPr>
          <w:b/>
        </w:rPr>
      </w:pPr>
    </w:p>
    <w:p w:rsidR="000F5A66" w:rsidRDefault="000F5A66" w:rsidP="000F5A66">
      <w:pPr>
        <w:spacing w:after="0" w:line="240" w:lineRule="auto"/>
        <w:rPr>
          <w:b/>
          <w:lang w:val="en-US"/>
        </w:rPr>
      </w:pPr>
    </w:p>
    <w:p w:rsidR="000F5A66" w:rsidRDefault="000F5A66" w:rsidP="000F5A66">
      <w:pPr>
        <w:spacing w:after="0" w:line="240" w:lineRule="auto"/>
        <w:rPr>
          <w:b/>
        </w:rPr>
      </w:pPr>
    </w:p>
    <w:p w:rsidR="00CB6C52" w:rsidRDefault="00CB6C52" w:rsidP="000F5A66">
      <w:pPr>
        <w:spacing w:after="0" w:line="240" w:lineRule="auto"/>
        <w:rPr>
          <w:b/>
        </w:rPr>
      </w:pPr>
    </w:p>
    <w:p w:rsidR="00CB6C52" w:rsidRDefault="00CB6C52" w:rsidP="000F5A66">
      <w:pPr>
        <w:spacing w:after="0" w:line="240" w:lineRule="auto"/>
        <w:rPr>
          <w:b/>
        </w:rPr>
      </w:pPr>
    </w:p>
    <w:p w:rsidR="00CB6C52" w:rsidRDefault="00CB6C52" w:rsidP="000F5A66">
      <w:pPr>
        <w:spacing w:after="0" w:line="240" w:lineRule="auto"/>
        <w:rPr>
          <w:b/>
        </w:rPr>
      </w:pPr>
    </w:p>
    <w:p w:rsidR="00CB6C52" w:rsidRDefault="00CB6C52" w:rsidP="000F5A66">
      <w:pPr>
        <w:spacing w:after="0" w:line="240" w:lineRule="auto"/>
        <w:rPr>
          <w:b/>
        </w:rPr>
      </w:pPr>
    </w:p>
    <w:p w:rsidR="00CB6C52" w:rsidRDefault="00CB6C52" w:rsidP="000F5A66">
      <w:pPr>
        <w:spacing w:after="0" w:line="240" w:lineRule="auto"/>
        <w:rPr>
          <w:b/>
        </w:rPr>
      </w:pPr>
    </w:p>
    <w:p w:rsidR="000631A0" w:rsidRDefault="000631A0" w:rsidP="000F5A66">
      <w:pPr>
        <w:spacing w:after="0" w:line="240" w:lineRule="auto"/>
        <w:rPr>
          <w:b/>
        </w:rPr>
      </w:pPr>
    </w:p>
    <w:p w:rsidR="000631A0" w:rsidRDefault="000631A0" w:rsidP="000F5A66">
      <w:pPr>
        <w:spacing w:after="0" w:line="240" w:lineRule="auto"/>
        <w:rPr>
          <w:b/>
        </w:rPr>
      </w:pPr>
    </w:p>
    <w:p w:rsidR="000631A0" w:rsidRDefault="000631A0" w:rsidP="000F5A66">
      <w:pPr>
        <w:spacing w:after="0" w:line="240" w:lineRule="auto"/>
        <w:rPr>
          <w:b/>
        </w:rPr>
      </w:pPr>
    </w:p>
    <w:p w:rsidR="00CB6C52" w:rsidRDefault="00CB6C52" w:rsidP="000F5A66">
      <w:pPr>
        <w:spacing w:after="0" w:line="240" w:lineRule="auto"/>
        <w:rPr>
          <w:b/>
        </w:rPr>
      </w:pPr>
    </w:p>
    <w:p w:rsidR="00EE2EDA" w:rsidRDefault="00EE2EDA" w:rsidP="000F5A66">
      <w:pPr>
        <w:spacing w:after="0" w:line="240" w:lineRule="auto"/>
        <w:rPr>
          <w:b/>
        </w:rPr>
      </w:pPr>
    </w:p>
    <w:p w:rsidR="000F5A66" w:rsidRDefault="000F5A66" w:rsidP="000F5A66">
      <w:pPr>
        <w:spacing w:after="0" w:line="240" w:lineRule="auto"/>
        <w:rPr>
          <w:b/>
        </w:rPr>
      </w:pPr>
      <w:r>
        <w:rPr>
          <w:b/>
        </w:rPr>
        <w:t xml:space="preserve">Итого 4 квартал.                                           </w:t>
      </w:r>
    </w:p>
    <w:p w:rsidR="000F5A66" w:rsidRDefault="000F5A66" w:rsidP="000F5A66">
      <w:pPr>
        <w:spacing w:after="0" w:line="240" w:lineRule="auto"/>
        <w:rPr>
          <w:b/>
        </w:rPr>
      </w:pPr>
      <w:r>
        <w:rPr>
          <w:b/>
        </w:rPr>
        <w:t>Трудозатраты</w:t>
      </w:r>
      <w:r w:rsidR="00805D39">
        <w:rPr>
          <w:b/>
        </w:rPr>
        <w:t xml:space="preserve"> </w:t>
      </w:r>
      <w:r>
        <w:rPr>
          <w:b/>
        </w:rPr>
        <w:t xml:space="preserve"> </w:t>
      </w:r>
      <w:r w:rsidR="00EE2EDA">
        <w:rPr>
          <w:b/>
        </w:rPr>
        <w:t xml:space="preserve">1130 </w:t>
      </w:r>
      <w:r>
        <w:rPr>
          <w:b/>
        </w:rPr>
        <w:t xml:space="preserve"> ч.                                        </w:t>
      </w:r>
    </w:p>
    <w:p w:rsidR="000F5A66" w:rsidRDefault="00805D39" w:rsidP="000F5A66">
      <w:pPr>
        <w:spacing w:after="0" w:line="240" w:lineRule="auto"/>
        <w:rPr>
          <w:b/>
        </w:rPr>
      </w:pPr>
      <w:r>
        <w:rPr>
          <w:b/>
        </w:rPr>
        <w:lastRenderedPageBreak/>
        <w:t xml:space="preserve">Финансы   запрашиваемые:   </w:t>
      </w:r>
      <w:r w:rsidR="000F5A66">
        <w:rPr>
          <w:b/>
        </w:rPr>
        <w:t xml:space="preserve"> 1</w:t>
      </w:r>
      <w:r w:rsidR="00E70782">
        <w:rPr>
          <w:b/>
        </w:rPr>
        <w:t>7 600</w:t>
      </w:r>
      <w:r>
        <w:rPr>
          <w:b/>
        </w:rPr>
        <w:t xml:space="preserve"> руб.</w:t>
      </w:r>
    </w:p>
    <w:p w:rsidR="000F5A66" w:rsidRDefault="000F5A66" w:rsidP="000F5A66">
      <w:pPr>
        <w:spacing w:after="0" w:line="240" w:lineRule="auto"/>
        <w:rPr>
          <w:b/>
        </w:rPr>
      </w:pPr>
      <w:r>
        <w:rPr>
          <w:b/>
        </w:rPr>
        <w:t>Число зрителей</w:t>
      </w:r>
      <w:r w:rsidR="00805D39">
        <w:rPr>
          <w:b/>
        </w:rPr>
        <w:t xml:space="preserve">  </w:t>
      </w:r>
      <w:r>
        <w:rPr>
          <w:b/>
        </w:rPr>
        <w:t xml:space="preserve"> 5</w:t>
      </w:r>
      <w:r w:rsidR="00805D39">
        <w:rPr>
          <w:b/>
        </w:rPr>
        <w:t> </w:t>
      </w:r>
      <w:r>
        <w:rPr>
          <w:b/>
        </w:rPr>
        <w:t>000</w:t>
      </w:r>
      <w:r w:rsidR="00805D39">
        <w:rPr>
          <w:b/>
        </w:rPr>
        <w:t xml:space="preserve"> </w:t>
      </w:r>
      <w:r>
        <w:rPr>
          <w:b/>
        </w:rPr>
        <w:t xml:space="preserve"> ч</w:t>
      </w:r>
      <w:r w:rsidR="00805D39">
        <w:rPr>
          <w:b/>
        </w:rPr>
        <w:t>ел</w:t>
      </w:r>
      <w:r>
        <w:rPr>
          <w:b/>
        </w:rPr>
        <w:t>.</w:t>
      </w:r>
    </w:p>
    <w:p w:rsidR="000F5A66" w:rsidRDefault="000F5A66" w:rsidP="000F5A66">
      <w:pPr>
        <w:spacing w:after="0" w:line="240" w:lineRule="auto"/>
        <w:rPr>
          <w:b/>
        </w:rPr>
      </w:pPr>
      <w:r>
        <w:rPr>
          <w:b/>
        </w:rPr>
        <w:t xml:space="preserve"> На платной основе </w:t>
      </w:r>
      <w:r w:rsidR="00E70782">
        <w:rPr>
          <w:b/>
        </w:rPr>
        <w:t xml:space="preserve"> 3089</w:t>
      </w:r>
      <w:r w:rsidR="00805D39">
        <w:rPr>
          <w:b/>
        </w:rPr>
        <w:t xml:space="preserve"> </w:t>
      </w:r>
      <w:r>
        <w:rPr>
          <w:b/>
        </w:rPr>
        <w:t>ч</w:t>
      </w:r>
      <w:r w:rsidR="00805D39">
        <w:rPr>
          <w:b/>
        </w:rPr>
        <w:t>ел</w:t>
      </w:r>
      <w:r>
        <w:rPr>
          <w:b/>
        </w:rPr>
        <w:t>.</w:t>
      </w:r>
    </w:p>
    <w:p w:rsidR="000F5A66" w:rsidRDefault="000F5A66" w:rsidP="000F5A66">
      <w:pPr>
        <w:rPr>
          <w:rFonts w:ascii="Times New Roman" w:hAnsi="Times New Roman"/>
          <w:sz w:val="20"/>
          <w:szCs w:val="20"/>
        </w:rPr>
      </w:pPr>
    </w:p>
    <w:p w:rsidR="000F5A66" w:rsidRDefault="000F5A66" w:rsidP="000F5A66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Художественная самодеятельность и любительские объединения </w:t>
      </w:r>
    </w:p>
    <w:tbl>
      <w:tblPr>
        <w:tblW w:w="10280" w:type="dxa"/>
        <w:tblInd w:w="93" w:type="dxa"/>
        <w:tblLook w:val="04A0" w:firstRow="1" w:lastRow="0" w:firstColumn="1" w:lastColumn="0" w:noHBand="0" w:noVBand="1"/>
      </w:tblPr>
      <w:tblGrid>
        <w:gridCol w:w="640"/>
        <w:gridCol w:w="8680"/>
        <w:gridCol w:w="960"/>
      </w:tblGrid>
      <w:tr w:rsidR="000F5A66" w:rsidTr="000F5A6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а кружков художественной самодеятельности для взрослых: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кальны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вокальная группа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лану</w:t>
            </w:r>
          </w:p>
        </w:tc>
      </w:tr>
      <w:tr w:rsidR="000F5A66" w:rsidTr="000F5A6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 w:rsidP="0006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детей работают кружки художественной самодеятельности: вокальный «Искорки», театральный «</w:t>
            </w:r>
            <w:r w:rsidR="000631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нтаз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="000631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кружок «Художественное сл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0F5A66" w:rsidTr="000F5A6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ие коллективов художественной самодеятельности во всех мероприятиях ДК (концертах, тематических вечерах и т.д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лану</w:t>
            </w:r>
          </w:p>
        </w:tc>
      </w:tr>
      <w:tr w:rsidR="000F5A66" w:rsidTr="000F5A6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ение журналов учета работы по кружкам художественной самодеятельности и любительских объединени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0F5A66" w:rsidRDefault="000F5A66" w:rsidP="000F5A66">
      <w:pPr>
        <w:rPr>
          <w:rFonts w:ascii="Times New Roman" w:hAnsi="Times New Roman"/>
          <w:b/>
          <w:sz w:val="20"/>
          <w:szCs w:val="20"/>
        </w:rPr>
      </w:pPr>
    </w:p>
    <w:p w:rsidR="000F5A66" w:rsidRDefault="000F5A66" w:rsidP="000F5A66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ероприятия вокруг кино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24"/>
        <w:gridCol w:w="8676"/>
        <w:gridCol w:w="821"/>
      </w:tblGrid>
      <w:tr w:rsidR="000F5A66" w:rsidTr="000F5A6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 видеофильмов, мультфильмо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лану</w:t>
            </w:r>
          </w:p>
        </w:tc>
      </w:tr>
    </w:tbl>
    <w:p w:rsidR="000F5A66" w:rsidRDefault="000F5A66" w:rsidP="000F5A66">
      <w:pPr>
        <w:rPr>
          <w:rFonts w:ascii="Times New Roman" w:hAnsi="Times New Roman"/>
          <w:b/>
          <w:sz w:val="20"/>
          <w:szCs w:val="20"/>
        </w:rPr>
      </w:pPr>
    </w:p>
    <w:p w:rsidR="000F5A66" w:rsidRDefault="000F5A66" w:rsidP="000F5A66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етодическая работа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24"/>
        <w:gridCol w:w="8676"/>
        <w:gridCol w:w="1106"/>
      </w:tblGrid>
      <w:tr w:rsidR="000F5A66" w:rsidTr="000F5A6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авлять свои сценарии, сотрудничать с МСОШ № 56, ЖД «Клуб», оказывать методическую помощь организациям поселк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</w:tbl>
    <w:p w:rsidR="000F5A66" w:rsidRDefault="000F5A66" w:rsidP="000F5A66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0F5A66" w:rsidRDefault="000F5A66" w:rsidP="000F5A66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Хозяйственная работа</w:t>
      </w:r>
    </w:p>
    <w:tbl>
      <w:tblPr>
        <w:tblW w:w="10460" w:type="dxa"/>
        <w:tblInd w:w="93" w:type="dxa"/>
        <w:tblLook w:val="04A0" w:firstRow="1" w:lastRow="0" w:firstColumn="1" w:lastColumn="0" w:noHBand="0" w:noVBand="1"/>
      </w:tblPr>
      <w:tblGrid>
        <w:gridCol w:w="724"/>
        <w:gridCol w:w="8676"/>
        <w:gridCol w:w="1060"/>
      </w:tblGrid>
      <w:tr w:rsidR="000F5A66" w:rsidTr="000F5A6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сти капитальный и косметический ремонт внутри и снаружи здания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юль-август</w:t>
            </w:r>
          </w:p>
        </w:tc>
      </w:tr>
      <w:tr w:rsidR="000F5A66" w:rsidTr="000F5A6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оргтехники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сти: звуковую и световую аппаратуру, оргтехнику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</w:tbl>
    <w:p w:rsidR="000F5A66" w:rsidRDefault="000F5A66" w:rsidP="000F5A66">
      <w:pPr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0F5A66" w:rsidRDefault="000F5A66" w:rsidP="000F5A66">
      <w:pPr>
        <w:jc w:val="center"/>
        <w:rPr>
          <w:rFonts w:ascii="Times New Roman" w:hAnsi="Times New Roman"/>
          <w:b/>
          <w:sz w:val="20"/>
          <w:szCs w:val="20"/>
        </w:rPr>
      </w:pPr>
    </w:p>
    <w:p w:rsidR="000F5A66" w:rsidRDefault="000F5A66" w:rsidP="000F5A66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Клубные формирования</w:t>
      </w:r>
    </w:p>
    <w:tbl>
      <w:tblPr>
        <w:tblW w:w="7160" w:type="dxa"/>
        <w:tblInd w:w="93" w:type="dxa"/>
        <w:tblLook w:val="04A0" w:firstRow="1" w:lastRow="0" w:firstColumn="1" w:lastColumn="0" w:noHBand="0" w:noVBand="1"/>
      </w:tblPr>
      <w:tblGrid>
        <w:gridCol w:w="700"/>
        <w:gridCol w:w="3100"/>
        <w:gridCol w:w="3360"/>
      </w:tblGrid>
      <w:tr w:rsidR="000F5A66" w:rsidTr="000F5A66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звание объединения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ководитель</w:t>
            </w:r>
          </w:p>
        </w:tc>
      </w:tr>
      <w:tr w:rsidR="000F5A66" w:rsidTr="000F5A6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родный ансамбль «Калинушка»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пов А.Н.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аккомпаниатор)</w:t>
            </w:r>
          </w:p>
        </w:tc>
      </w:tr>
      <w:tr w:rsidR="000F5A66" w:rsidTr="000F5A6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атральный кружок</w:t>
            </w:r>
          </w:p>
          <w:p w:rsidR="000F5A66" w:rsidRDefault="000F5A66" w:rsidP="00424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</w:t>
            </w:r>
            <w:r w:rsidR="00424EC7">
              <w:rPr>
                <w:rFonts w:ascii="Times New Roman" w:eastAsia="Times New Roman" w:hAnsi="Times New Roman"/>
                <w:color w:val="000000"/>
                <w:lang w:eastAsia="ru-RU"/>
              </w:rPr>
              <w:t>Фантаз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424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рехова Н.А. 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аламат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С.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режиссёр)</w:t>
            </w:r>
          </w:p>
        </w:tc>
      </w:tr>
      <w:tr w:rsidR="000F5A66" w:rsidTr="000F5A6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кальная группа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Искорки»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аламат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С. </w:t>
            </w:r>
          </w:p>
          <w:p w:rsidR="000F5A66" w:rsidRDefault="000F5A66" w:rsidP="00424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="00424EC7">
              <w:rPr>
                <w:rFonts w:ascii="Times New Roman" w:eastAsia="Times New Roman" w:hAnsi="Times New Roman"/>
                <w:color w:val="000000"/>
                <w:lang w:eastAsia="ru-RU"/>
              </w:rPr>
              <w:t>хореограф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</w:tr>
      <w:tr w:rsidR="000F5A66" w:rsidTr="000F5A6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424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ружок</w:t>
            </w:r>
          </w:p>
          <w:p w:rsidR="000F5A66" w:rsidRDefault="000F5A66" w:rsidP="00424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="00424EC7">
              <w:rPr>
                <w:rFonts w:ascii="Times New Roman" w:eastAsia="Times New Roman" w:hAnsi="Times New Roman"/>
                <w:color w:val="000000"/>
                <w:lang w:eastAsia="ru-RU"/>
              </w:rPr>
              <w:t>Художественное слов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A66" w:rsidRDefault="00424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рехова Н.А.</w:t>
            </w:r>
          </w:p>
          <w:p w:rsidR="000F5A66" w:rsidRDefault="000F5A66" w:rsidP="00424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="00424EC7">
              <w:rPr>
                <w:rFonts w:ascii="Times New Roman" w:eastAsia="Times New Roman" w:hAnsi="Times New Roman"/>
                <w:color w:val="000000"/>
                <w:lang w:eastAsia="ru-RU"/>
              </w:rPr>
              <w:t>худ</w:t>
            </w:r>
            <w:proofErr w:type="gramStart"/>
            <w:r w:rsidR="00424EC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="00424E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="00424EC7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proofErr w:type="gramEnd"/>
            <w:r w:rsidR="00424EC7">
              <w:rPr>
                <w:rFonts w:ascii="Times New Roman" w:eastAsia="Times New Roman" w:hAnsi="Times New Roman"/>
                <w:color w:val="000000"/>
                <w:lang w:eastAsia="ru-RU"/>
              </w:rPr>
              <w:t>уководител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</w:tr>
      <w:tr w:rsidR="000F5A66" w:rsidTr="000F5A6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.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ружок 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Умелые ручки»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A66" w:rsidRDefault="000F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устаф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.А.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директор)</w:t>
            </w:r>
          </w:p>
          <w:p w:rsidR="000F5A66" w:rsidRDefault="000F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0F5A66" w:rsidRDefault="000F5A66" w:rsidP="000F5A66">
      <w:pPr>
        <w:rPr>
          <w:rFonts w:ascii="Times New Roman" w:hAnsi="Times New Roman"/>
          <w:b/>
          <w:sz w:val="20"/>
          <w:szCs w:val="20"/>
        </w:rPr>
      </w:pPr>
    </w:p>
    <w:p w:rsidR="000F5A66" w:rsidRDefault="000F5A66" w:rsidP="000F5A66">
      <w:pPr>
        <w:rPr>
          <w:rFonts w:ascii="Times New Roman" w:hAnsi="Times New Roman"/>
          <w:b/>
          <w:sz w:val="20"/>
          <w:szCs w:val="20"/>
        </w:rPr>
      </w:pPr>
    </w:p>
    <w:p w:rsidR="000F5A66" w:rsidRDefault="000F5A66" w:rsidP="000F5A66">
      <w:pPr>
        <w:rPr>
          <w:rFonts w:ascii="Times New Roman" w:hAnsi="Times New Roman"/>
          <w:b/>
          <w:sz w:val="20"/>
          <w:szCs w:val="20"/>
        </w:rPr>
      </w:pPr>
    </w:p>
    <w:p w:rsidR="000F5A66" w:rsidRDefault="000F5A66" w:rsidP="000F5A66">
      <w:pPr>
        <w:rPr>
          <w:rFonts w:ascii="Times New Roman" w:hAnsi="Times New Roman"/>
          <w:b/>
          <w:sz w:val="20"/>
          <w:szCs w:val="20"/>
        </w:rPr>
      </w:pPr>
    </w:p>
    <w:p w:rsidR="000F5A66" w:rsidRDefault="000F5A66" w:rsidP="000F5A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КДЦ  «Снежный»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устаф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А.</w:t>
      </w:r>
    </w:p>
    <w:p w:rsidR="00F01A22" w:rsidRDefault="00F01A22"/>
    <w:sectPr w:rsidR="00F01A22" w:rsidSect="000F5A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66"/>
    <w:rsid w:val="000631A0"/>
    <w:rsid w:val="00082430"/>
    <w:rsid w:val="000F5A66"/>
    <w:rsid w:val="001B2070"/>
    <w:rsid w:val="001E1168"/>
    <w:rsid w:val="0020055F"/>
    <w:rsid w:val="002A0B30"/>
    <w:rsid w:val="00306B27"/>
    <w:rsid w:val="003C268B"/>
    <w:rsid w:val="00424EC7"/>
    <w:rsid w:val="004341FE"/>
    <w:rsid w:val="004D18A6"/>
    <w:rsid w:val="00513B31"/>
    <w:rsid w:val="006D49FC"/>
    <w:rsid w:val="00805D39"/>
    <w:rsid w:val="008A48FB"/>
    <w:rsid w:val="008D3D60"/>
    <w:rsid w:val="008E1542"/>
    <w:rsid w:val="00953907"/>
    <w:rsid w:val="00AA3B6C"/>
    <w:rsid w:val="00AC3D6E"/>
    <w:rsid w:val="00AC4E2B"/>
    <w:rsid w:val="00AD4F37"/>
    <w:rsid w:val="00B56BC1"/>
    <w:rsid w:val="00BD088D"/>
    <w:rsid w:val="00CB6C52"/>
    <w:rsid w:val="00D63D97"/>
    <w:rsid w:val="00DC62D3"/>
    <w:rsid w:val="00E04959"/>
    <w:rsid w:val="00E70782"/>
    <w:rsid w:val="00E800B8"/>
    <w:rsid w:val="00EB7182"/>
    <w:rsid w:val="00EE2EDA"/>
    <w:rsid w:val="00F0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3F1D-9423-43A2-B6CF-9DE36E26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Надя</cp:lastModifiedBy>
  <cp:revision>10</cp:revision>
  <dcterms:created xsi:type="dcterms:W3CDTF">2015-12-08T02:22:00Z</dcterms:created>
  <dcterms:modified xsi:type="dcterms:W3CDTF">2016-12-15T11:33:00Z</dcterms:modified>
</cp:coreProperties>
</file>